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882" w:tblpY="2336"/>
        <w:tblW w:w="11358" w:type="dxa"/>
        <w:tblLook w:val="04A0" w:firstRow="1" w:lastRow="0" w:firstColumn="1" w:lastColumn="0" w:noHBand="0" w:noVBand="1"/>
      </w:tblPr>
      <w:tblGrid>
        <w:gridCol w:w="1392"/>
        <w:gridCol w:w="3668"/>
        <w:gridCol w:w="848"/>
        <w:gridCol w:w="605"/>
        <w:gridCol w:w="1528"/>
        <w:gridCol w:w="1436"/>
        <w:gridCol w:w="1881"/>
      </w:tblGrid>
      <w:tr w:rsidR="00415729" w14:paraId="2F357294" w14:textId="77777777" w:rsidTr="00753D1A">
        <w:tc>
          <w:tcPr>
            <w:tcW w:w="1368" w:type="dxa"/>
          </w:tcPr>
          <w:p w14:paraId="380AD110" w14:textId="77777777" w:rsidR="00415729" w:rsidRPr="00336411" w:rsidRDefault="00415729" w:rsidP="00415729">
            <w:pPr>
              <w:rPr>
                <w:b/>
              </w:rPr>
            </w:pPr>
            <w:r w:rsidRPr="00336411">
              <w:rPr>
                <w:b/>
              </w:rPr>
              <w:t>Job Title:</w:t>
            </w:r>
          </w:p>
        </w:tc>
        <w:tc>
          <w:tcPr>
            <w:tcW w:w="3690" w:type="dxa"/>
          </w:tcPr>
          <w:p w14:paraId="12032B15" w14:textId="52BB3F14" w:rsidR="00415729" w:rsidRDefault="00724FBA" w:rsidP="00753D1A">
            <w:r>
              <w:t>Facilities Laborer</w:t>
            </w:r>
          </w:p>
        </w:tc>
        <w:tc>
          <w:tcPr>
            <w:tcW w:w="1440" w:type="dxa"/>
            <w:gridSpan w:val="2"/>
          </w:tcPr>
          <w:p w14:paraId="1E98770F" w14:textId="77777777" w:rsidR="00415729" w:rsidRPr="00336411" w:rsidRDefault="00415729" w:rsidP="00415729">
            <w:pPr>
              <w:rPr>
                <w:b/>
              </w:rPr>
            </w:pPr>
            <w:r w:rsidRPr="00336411">
              <w:rPr>
                <w:b/>
              </w:rPr>
              <w:t>Posting Date:</w:t>
            </w:r>
          </w:p>
        </w:tc>
        <w:tc>
          <w:tcPr>
            <w:tcW w:w="1530" w:type="dxa"/>
            <w:vAlign w:val="center"/>
          </w:tcPr>
          <w:p w14:paraId="5A1C374A" w14:textId="695AB61F" w:rsidR="00415729" w:rsidRDefault="006F4E36" w:rsidP="00753D1A">
            <w:pPr>
              <w:jc w:val="center"/>
            </w:pPr>
            <w:r>
              <w:t>03/17/2026</w:t>
            </w:r>
          </w:p>
        </w:tc>
        <w:tc>
          <w:tcPr>
            <w:tcW w:w="1440" w:type="dxa"/>
          </w:tcPr>
          <w:p w14:paraId="0781FE9C" w14:textId="77777777" w:rsidR="00415729" w:rsidRPr="00336411" w:rsidRDefault="00415729" w:rsidP="00415729">
            <w:pPr>
              <w:rPr>
                <w:b/>
              </w:rPr>
            </w:pPr>
            <w:r w:rsidRPr="00336411">
              <w:rPr>
                <w:b/>
              </w:rPr>
              <w:t>Closing Date:</w:t>
            </w:r>
          </w:p>
        </w:tc>
        <w:tc>
          <w:tcPr>
            <w:tcW w:w="1890" w:type="dxa"/>
            <w:vAlign w:val="center"/>
          </w:tcPr>
          <w:p w14:paraId="2111494A" w14:textId="5A3A1222" w:rsidR="00415729" w:rsidRDefault="00D35480" w:rsidP="00753D1A">
            <w:pPr>
              <w:jc w:val="center"/>
            </w:pPr>
            <w:r>
              <w:t xml:space="preserve">Open </w:t>
            </w:r>
            <w:r w:rsidR="00EF42D5">
              <w:t xml:space="preserve">Until </w:t>
            </w:r>
            <w:proofErr w:type="gramStart"/>
            <w:r w:rsidR="00EF42D5">
              <w:t>Filled</w:t>
            </w:r>
            <w:proofErr w:type="gramEnd"/>
          </w:p>
        </w:tc>
      </w:tr>
      <w:tr w:rsidR="00415729" w14:paraId="7044D333" w14:textId="77777777" w:rsidTr="00415729">
        <w:tc>
          <w:tcPr>
            <w:tcW w:w="1368" w:type="dxa"/>
          </w:tcPr>
          <w:p w14:paraId="30795150" w14:textId="77777777" w:rsidR="00415729" w:rsidRPr="00336411" w:rsidRDefault="00415729" w:rsidP="00415729">
            <w:pPr>
              <w:rPr>
                <w:b/>
              </w:rPr>
            </w:pPr>
            <w:r w:rsidRPr="00336411">
              <w:rPr>
                <w:b/>
              </w:rPr>
              <w:t>Department:</w:t>
            </w:r>
          </w:p>
        </w:tc>
        <w:tc>
          <w:tcPr>
            <w:tcW w:w="3690" w:type="dxa"/>
          </w:tcPr>
          <w:p w14:paraId="393130B8" w14:textId="176DA82F" w:rsidR="00415729" w:rsidRDefault="00D41301" w:rsidP="00753D1A">
            <w:r>
              <w:t xml:space="preserve">Facilities </w:t>
            </w:r>
          </w:p>
        </w:tc>
        <w:tc>
          <w:tcPr>
            <w:tcW w:w="831" w:type="dxa"/>
          </w:tcPr>
          <w:p w14:paraId="2F26E7B3" w14:textId="77777777" w:rsidR="00415729" w:rsidRPr="00336411" w:rsidRDefault="00415729" w:rsidP="00415729">
            <w:pPr>
              <w:rPr>
                <w:b/>
              </w:rPr>
            </w:pPr>
            <w:r w:rsidRPr="00336411">
              <w:rPr>
                <w:b/>
              </w:rPr>
              <w:t>Status:</w:t>
            </w:r>
          </w:p>
        </w:tc>
        <w:tc>
          <w:tcPr>
            <w:tcW w:w="5469" w:type="dxa"/>
            <w:gridSpan w:val="4"/>
          </w:tcPr>
          <w:p w14:paraId="0293843D" w14:textId="77777777" w:rsidR="00415729" w:rsidRDefault="00753D1A" w:rsidP="00415729">
            <w:r>
              <w:t>Full-Time</w:t>
            </w:r>
          </w:p>
        </w:tc>
      </w:tr>
      <w:tr w:rsidR="005D1857" w14:paraId="1283AA90" w14:textId="77777777" w:rsidTr="00FF2C33">
        <w:tc>
          <w:tcPr>
            <w:tcW w:w="1368" w:type="dxa"/>
          </w:tcPr>
          <w:p w14:paraId="1B6750D4" w14:textId="77777777" w:rsidR="005D1857" w:rsidRPr="00336411" w:rsidRDefault="005D1857" w:rsidP="00415729">
            <w:pPr>
              <w:rPr>
                <w:b/>
              </w:rPr>
            </w:pPr>
            <w:r w:rsidRPr="00336411">
              <w:rPr>
                <w:b/>
              </w:rPr>
              <w:t>Location:</w:t>
            </w:r>
          </w:p>
        </w:tc>
        <w:tc>
          <w:tcPr>
            <w:tcW w:w="9990" w:type="dxa"/>
            <w:gridSpan w:val="6"/>
          </w:tcPr>
          <w:p w14:paraId="6594A4D0" w14:textId="77777777" w:rsidR="005D1857" w:rsidRDefault="00753D1A" w:rsidP="00415729">
            <w:r>
              <w:t>Anadarko, OK</w:t>
            </w:r>
          </w:p>
        </w:tc>
      </w:tr>
    </w:tbl>
    <w:tbl>
      <w:tblPr>
        <w:tblStyle w:val="TableGrid"/>
        <w:tblpPr w:leftFromText="180" w:rightFromText="180" w:vertAnchor="text" w:horzAnchor="page" w:tblpX="703" w:tblpY="7883"/>
        <w:tblW w:w="10975" w:type="dxa"/>
        <w:tblLook w:val="04A0" w:firstRow="1" w:lastRow="0" w:firstColumn="1" w:lastColumn="0" w:noHBand="0" w:noVBand="1"/>
      </w:tblPr>
      <w:tblGrid>
        <w:gridCol w:w="5755"/>
        <w:gridCol w:w="5220"/>
      </w:tblGrid>
      <w:tr w:rsidR="00524EAB" w14:paraId="39C0710C" w14:textId="77777777" w:rsidTr="00724FBA">
        <w:tc>
          <w:tcPr>
            <w:tcW w:w="5755" w:type="dxa"/>
          </w:tcPr>
          <w:p w14:paraId="60331879" w14:textId="77777777" w:rsidR="00524EAB" w:rsidRDefault="00524EAB" w:rsidP="00D41301">
            <w:pPr>
              <w:pStyle w:val="ListParagraph"/>
              <w:numPr>
                <w:ilvl w:val="0"/>
                <w:numId w:val="1"/>
              </w:numPr>
            </w:pPr>
            <w:bookmarkStart w:id="0" w:name="_Hlk53475856"/>
            <w:r>
              <w:t>Valid Oklahoma Driver License</w:t>
            </w:r>
          </w:p>
        </w:tc>
        <w:tc>
          <w:tcPr>
            <w:tcW w:w="5220" w:type="dxa"/>
            <w:vMerge w:val="restart"/>
          </w:tcPr>
          <w:p w14:paraId="233EC2B5" w14:textId="3EBB9309" w:rsidR="00524EAB" w:rsidRDefault="00724FBA" w:rsidP="00D41301">
            <w:pPr>
              <w:pStyle w:val="ListParagraph"/>
              <w:numPr>
                <w:ilvl w:val="0"/>
                <w:numId w:val="1"/>
              </w:numPr>
            </w:pPr>
            <w:r w:rsidRPr="0057718D">
              <w:t>Ability to tactfully meet and communicate with tribal members and public</w:t>
            </w:r>
          </w:p>
        </w:tc>
      </w:tr>
      <w:tr w:rsidR="00524EAB" w14:paraId="476396AD" w14:textId="77777777" w:rsidTr="00724FBA">
        <w:tc>
          <w:tcPr>
            <w:tcW w:w="5755" w:type="dxa"/>
          </w:tcPr>
          <w:p w14:paraId="26BDA44A" w14:textId="77777777" w:rsidR="00524EAB" w:rsidRDefault="00524EAB" w:rsidP="00D41301">
            <w:pPr>
              <w:pStyle w:val="ListParagraph"/>
              <w:numPr>
                <w:ilvl w:val="0"/>
                <w:numId w:val="1"/>
              </w:numPr>
            </w:pPr>
            <w:r>
              <w:t>Pass drug testing requirements</w:t>
            </w:r>
          </w:p>
        </w:tc>
        <w:tc>
          <w:tcPr>
            <w:tcW w:w="5220" w:type="dxa"/>
            <w:vMerge/>
          </w:tcPr>
          <w:p w14:paraId="545476EF" w14:textId="77777777" w:rsidR="00524EAB" w:rsidRDefault="00524EAB" w:rsidP="00D41301"/>
        </w:tc>
      </w:tr>
      <w:tr w:rsidR="0032137C" w14:paraId="3525B5E8" w14:textId="77777777" w:rsidTr="00724FBA">
        <w:trPr>
          <w:gridAfter w:val="1"/>
          <w:wAfter w:w="5220" w:type="dxa"/>
        </w:trPr>
        <w:tc>
          <w:tcPr>
            <w:tcW w:w="5755" w:type="dxa"/>
          </w:tcPr>
          <w:p w14:paraId="52983B3F" w14:textId="69EE6B22" w:rsidR="0032137C" w:rsidRDefault="0032137C" w:rsidP="00D41301">
            <w:pPr>
              <w:pStyle w:val="ListParagraph"/>
              <w:numPr>
                <w:ilvl w:val="0"/>
                <w:numId w:val="1"/>
              </w:numPr>
            </w:pPr>
            <w:r>
              <w:t xml:space="preserve">Pass </w:t>
            </w:r>
            <w:r w:rsidR="00724FBA">
              <w:t xml:space="preserve">FBI </w:t>
            </w:r>
            <w:r>
              <w:t>Background Check</w:t>
            </w:r>
            <w:r w:rsidR="00724FBA">
              <w:t xml:space="preserve"> per P.L. 101-630</w:t>
            </w:r>
          </w:p>
        </w:tc>
      </w:tr>
      <w:tr w:rsidR="0032137C" w14:paraId="2650997E" w14:textId="77777777" w:rsidTr="00724FBA">
        <w:trPr>
          <w:gridAfter w:val="1"/>
          <w:wAfter w:w="5220" w:type="dxa"/>
        </w:trPr>
        <w:tc>
          <w:tcPr>
            <w:tcW w:w="5755" w:type="dxa"/>
          </w:tcPr>
          <w:p w14:paraId="02C04CD8" w14:textId="2AD95DE1" w:rsidR="0032137C" w:rsidRPr="0057718D" w:rsidRDefault="00724FBA" w:rsidP="00D41301">
            <w:pPr>
              <w:pStyle w:val="ListParagraph"/>
              <w:numPr>
                <w:ilvl w:val="0"/>
                <w:numId w:val="1"/>
              </w:numPr>
            </w:pPr>
            <w:r>
              <w:t>2 years satisfactory performance in a related position</w:t>
            </w:r>
            <w:r>
              <w:rPr>
                <w:noProof/>
              </w:rPr>
              <w:t xml:space="preserve"> </w:t>
            </w:r>
          </w:p>
        </w:tc>
      </w:tr>
    </w:tbl>
    <w:tbl>
      <w:tblPr>
        <w:tblStyle w:val="TableGrid"/>
        <w:tblpPr w:leftFromText="180" w:rightFromText="180" w:vertAnchor="text" w:horzAnchor="margin" w:tblpXSpec="center" w:tblpY="11716"/>
        <w:tblW w:w="11088" w:type="dxa"/>
        <w:tblLook w:val="04A0" w:firstRow="1" w:lastRow="0" w:firstColumn="1" w:lastColumn="0" w:noHBand="0" w:noVBand="1"/>
      </w:tblPr>
      <w:tblGrid>
        <w:gridCol w:w="2430"/>
        <w:gridCol w:w="1615"/>
        <w:gridCol w:w="1620"/>
        <w:gridCol w:w="1620"/>
        <w:gridCol w:w="3803"/>
      </w:tblGrid>
      <w:tr w:rsidR="003A2B83" w14:paraId="62D05145" w14:textId="77777777" w:rsidTr="00606C03">
        <w:tc>
          <w:tcPr>
            <w:tcW w:w="2430" w:type="dxa"/>
            <w:shd w:val="clear" w:color="auto" w:fill="EEECE1" w:themeFill="background2"/>
          </w:tcPr>
          <w:bookmarkEnd w:id="0"/>
          <w:p w14:paraId="7D1D31E4" w14:textId="77777777" w:rsidR="003A2B83" w:rsidRDefault="003A2B83" w:rsidP="003A2B83">
            <w:r>
              <w:t>Name</w:t>
            </w:r>
          </w:p>
        </w:tc>
        <w:tc>
          <w:tcPr>
            <w:tcW w:w="1615" w:type="dxa"/>
            <w:shd w:val="clear" w:color="auto" w:fill="EEECE1" w:themeFill="background2"/>
          </w:tcPr>
          <w:p w14:paraId="640FF4BB" w14:textId="77777777" w:rsidR="003A2B83" w:rsidRDefault="003A2B83" w:rsidP="003A2B83">
            <w:r>
              <w:t>Address</w:t>
            </w:r>
          </w:p>
        </w:tc>
        <w:tc>
          <w:tcPr>
            <w:tcW w:w="1620" w:type="dxa"/>
            <w:shd w:val="clear" w:color="auto" w:fill="EEECE1" w:themeFill="background2"/>
          </w:tcPr>
          <w:p w14:paraId="532CA258" w14:textId="77777777" w:rsidR="003A2B83" w:rsidRDefault="003A2B83" w:rsidP="003A2B83">
            <w:r>
              <w:t>Phone Number</w:t>
            </w:r>
          </w:p>
        </w:tc>
        <w:tc>
          <w:tcPr>
            <w:tcW w:w="1620" w:type="dxa"/>
            <w:shd w:val="clear" w:color="auto" w:fill="EEECE1" w:themeFill="background2"/>
          </w:tcPr>
          <w:p w14:paraId="725CDFD5" w14:textId="77777777" w:rsidR="003A2B83" w:rsidRDefault="003A2B83" w:rsidP="003A2B83">
            <w:r>
              <w:t>Fax Number</w:t>
            </w:r>
          </w:p>
        </w:tc>
        <w:tc>
          <w:tcPr>
            <w:tcW w:w="3803" w:type="dxa"/>
            <w:shd w:val="clear" w:color="auto" w:fill="EEECE1" w:themeFill="background2"/>
          </w:tcPr>
          <w:p w14:paraId="7003F4B9" w14:textId="77777777" w:rsidR="003A2B83" w:rsidRDefault="003A2B83" w:rsidP="003A2B83">
            <w:r>
              <w:t>Email Address</w:t>
            </w:r>
          </w:p>
        </w:tc>
      </w:tr>
      <w:tr w:rsidR="003A2B83" w14:paraId="7FDAC9B9" w14:textId="77777777" w:rsidTr="00606C03">
        <w:tc>
          <w:tcPr>
            <w:tcW w:w="2430" w:type="dxa"/>
            <w:vAlign w:val="center"/>
          </w:tcPr>
          <w:p w14:paraId="6CCAABD7" w14:textId="77777777" w:rsidR="003A2B83" w:rsidRDefault="003A2B83" w:rsidP="003A2B83">
            <w:pPr>
              <w:jc w:val="center"/>
            </w:pPr>
            <w:r>
              <w:t>Delaware Nation</w:t>
            </w:r>
          </w:p>
          <w:p w14:paraId="362F46E6" w14:textId="77777777" w:rsidR="003A2B83" w:rsidRDefault="003A2B83" w:rsidP="003A2B83">
            <w:pPr>
              <w:jc w:val="center"/>
            </w:pPr>
            <w:r>
              <w:t>Human Resources Dept.</w:t>
            </w:r>
          </w:p>
        </w:tc>
        <w:tc>
          <w:tcPr>
            <w:tcW w:w="1615" w:type="dxa"/>
            <w:vAlign w:val="center"/>
          </w:tcPr>
          <w:p w14:paraId="4EBFBFB1" w14:textId="77777777" w:rsidR="003A2B83" w:rsidRDefault="003A2B83" w:rsidP="003A2B83">
            <w:pPr>
              <w:jc w:val="center"/>
            </w:pPr>
            <w:r>
              <w:t>PO Box 825</w:t>
            </w:r>
          </w:p>
          <w:p w14:paraId="2D29D6D9" w14:textId="77777777" w:rsidR="003A2B83" w:rsidRDefault="003A2B83" w:rsidP="003A2B83">
            <w:pPr>
              <w:jc w:val="center"/>
            </w:pPr>
            <w:r>
              <w:t>Anadarko, OK  73005</w:t>
            </w:r>
          </w:p>
        </w:tc>
        <w:tc>
          <w:tcPr>
            <w:tcW w:w="1620" w:type="dxa"/>
            <w:vAlign w:val="center"/>
          </w:tcPr>
          <w:p w14:paraId="39240BBD" w14:textId="77777777" w:rsidR="003A2B83" w:rsidRDefault="003A2B83" w:rsidP="003A2B83">
            <w:pPr>
              <w:jc w:val="center"/>
            </w:pPr>
            <w:r>
              <w:t>(405)247-2448</w:t>
            </w:r>
          </w:p>
          <w:p w14:paraId="36E32162" w14:textId="4ADE5301" w:rsidR="003A2B83" w:rsidRDefault="003A2B83" w:rsidP="003A2B83">
            <w:pPr>
              <w:jc w:val="center"/>
            </w:pPr>
            <w:r>
              <w:t>Ext. 1</w:t>
            </w:r>
            <w:r w:rsidR="00CE0778">
              <w:t>007</w:t>
            </w:r>
          </w:p>
        </w:tc>
        <w:tc>
          <w:tcPr>
            <w:tcW w:w="1620" w:type="dxa"/>
            <w:vAlign w:val="center"/>
          </w:tcPr>
          <w:p w14:paraId="428490A2" w14:textId="77777777" w:rsidR="003A2B83" w:rsidRDefault="003A2B83" w:rsidP="003A2B83">
            <w:pPr>
              <w:jc w:val="center"/>
            </w:pPr>
            <w:r>
              <w:t>(405)247-9393</w:t>
            </w:r>
          </w:p>
        </w:tc>
        <w:tc>
          <w:tcPr>
            <w:tcW w:w="3803" w:type="dxa"/>
            <w:vAlign w:val="center"/>
          </w:tcPr>
          <w:p w14:paraId="72AD5D22" w14:textId="17B72539" w:rsidR="003A2B83" w:rsidRDefault="00CE0778" w:rsidP="003A2B83">
            <w:pPr>
              <w:jc w:val="center"/>
            </w:pPr>
            <w:r>
              <w:t>spitner</w:t>
            </w:r>
            <w:r w:rsidR="003A2B83">
              <w:t>@delawarenation</w:t>
            </w:r>
            <w:r w:rsidR="00606C03">
              <w:t>-nsn.gov</w:t>
            </w:r>
          </w:p>
        </w:tc>
      </w:tr>
    </w:tbl>
    <w:p w14:paraId="0779BF76" w14:textId="6FF35A5A" w:rsidR="00AB0A46" w:rsidRDefault="00724FBA">
      <w:r>
        <w:rPr>
          <w:noProof/>
        </w:rPr>
        <mc:AlternateContent>
          <mc:Choice Requires="wps">
            <w:drawing>
              <wp:anchor distT="0" distB="0" distL="114300" distR="114300" simplePos="0" relativeHeight="251658240" behindDoc="0" locked="0" layoutInCell="1" allowOverlap="1" wp14:anchorId="4D1B755D" wp14:editId="59F36077">
                <wp:simplePos x="0" y="0"/>
                <wp:positionH relativeFrom="column">
                  <wp:posOffset>-574040</wp:posOffset>
                </wp:positionH>
                <wp:positionV relativeFrom="paragraph">
                  <wp:posOffset>5899150</wp:posOffset>
                </wp:positionV>
                <wp:extent cx="1955165" cy="301625"/>
                <wp:effectExtent l="6985" t="3175"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301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6B1FF" w14:textId="77777777" w:rsidR="00602FE8" w:rsidRPr="00336411" w:rsidRDefault="00602FE8">
                            <w:pPr>
                              <w:rPr>
                                <w:b/>
                              </w:rPr>
                            </w:pPr>
                            <w:r w:rsidRPr="00336411">
                              <w:rPr>
                                <w:b/>
                              </w:rPr>
                              <w:t>To apply submit the follow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1B755D" id="_x0000_t202" coordsize="21600,21600" o:spt="202" path="m,l,21600r21600,l21600,xe">
                <v:stroke joinstyle="miter"/>
                <v:path gradientshapeok="t" o:connecttype="rect"/>
              </v:shapetype>
              <v:shape id="Text Box 2" o:spid="_x0000_s1026" type="#_x0000_t202" style="position:absolute;margin-left:-45.2pt;margin-top:464.5pt;width:153.95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" stroked="f">
                <v:fill opacity="0"/>
                <v:textbox>
                  <w:txbxContent>
                    <w:p w14:paraId="4216B1FF" w14:textId="77777777" w:rsidR="00602FE8" w:rsidRPr="00336411" w:rsidRDefault="00602FE8">
                      <w:pPr>
                        <w:rPr>
                          <w:b/>
                        </w:rPr>
                      </w:pPr>
                      <w:r w:rsidRPr="00336411">
                        <w:rPr>
                          <w:b/>
                        </w:rPr>
                        <w:t>To apply submit the following:</w:t>
                      </w:r>
                    </w:p>
                  </w:txbxContent>
                </v:textbox>
              </v:shape>
            </w:pict>
          </mc:Fallback>
        </mc:AlternateContent>
      </w:r>
      <w:r w:rsidR="001A3F5E">
        <w:rPr>
          <w:noProof/>
        </w:rPr>
        <mc:AlternateContent>
          <mc:Choice Requires="wps">
            <w:drawing>
              <wp:anchor distT="0" distB="0" distL="114300" distR="114300" simplePos="0" relativeHeight="251656192" behindDoc="0" locked="0" layoutInCell="1" allowOverlap="1" wp14:anchorId="0AA556C8" wp14:editId="5D1CB090">
                <wp:simplePos x="0" y="0"/>
                <wp:positionH relativeFrom="column">
                  <wp:posOffset>-627380</wp:posOffset>
                </wp:positionH>
                <wp:positionV relativeFrom="paragraph">
                  <wp:posOffset>4575175</wp:posOffset>
                </wp:positionV>
                <wp:extent cx="5282565" cy="473075"/>
                <wp:effectExtent l="1270" t="3175" r="254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565" cy="473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4489C" w14:textId="77777777" w:rsidR="00602FE8" w:rsidRPr="005D1857" w:rsidRDefault="005D1857">
                            <w:r>
                              <w:t xml:space="preserve">Applicant </w:t>
                            </w:r>
                            <w:r>
                              <w:rPr>
                                <w:b/>
                                <w:u w:val="single"/>
                              </w:rPr>
                              <w:t>MUST</w:t>
                            </w:r>
                            <w:r>
                              <w:t xml:space="preserve"> possess and retain the following while employed with Delaware Nation in the advertised position:</w:t>
                            </w:r>
                          </w:p>
                          <w:tbl>
                            <w:tblPr>
                              <w:tblStyle w:val="TableGrid"/>
                              <w:tblW w:w="0" w:type="auto"/>
                              <w:tblLook w:val="04A0" w:firstRow="1" w:lastRow="0" w:firstColumn="1" w:lastColumn="0" w:noHBand="0" w:noVBand="1"/>
                            </w:tblPr>
                            <w:tblGrid>
                              <w:gridCol w:w="4018"/>
                              <w:gridCol w:w="4018"/>
                            </w:tblGrid>
                            <w:tr w:rsidR="00602FE8" w14:paraId="689C285B" w14:textId="77777777" w:rsidTr="00602FE8">
                              <w:tc>
                                <w:tcPr>
                                  <w:tcW w:w="4023" w:type="dxa"/>
                                </w:tcPr>
                                <w:p w14:paraId="58F26582" w14:textId="77777777" w:rsidR="00602FE8" w:rsidRDefault="00602FE8"/>
                              </w:tc>
                              <w:tc>
                                <w:tcPr>
                                  <w:tcW w:w="4023" w:type="dxa"/>
                                </w:tcPr>
                                <w:p w14:paraId="662D0816" w14:textId="77777777" w:rsidR="00602FE8" w:rsidRDefault="00602FE8"/>
                              </w:tc>
                            </w:tr>
                            <w:tr w:rsidR="00602FE8" w14:paraId="3E1DD08A" w14:textId="77777777" w:rsidTr="00602FE8">
                              <w:tc>
                                <w:tcPr>
                                  <w:tcW w:w="4023" w:type="dxa"/>
                                </w:tcPr>
                                <w:p w14:paraId="49C50845" w14:textId="77777777" w:rsidR="00602FE8" w:rsidRDefault="00602FE8"/>
                              </w:tc>
                              <w:tc>
                                <w:tcPr>
                                  <w:tcW w:w="4023" w:type="dxa"/>
                                </w:tcPr>
                                <w:p w14:paraId="26DB1769" w14:textId="77777777" w:rsidR="00602FE8" w:rsidRDefault="00602FE8"/>
                              </w:tc>
                            </w:tr>
                            <w:tr w:rsidR="00602FE8" w14:paraId="4CA828B9" w14:textId="77777777" w:rsidTr="00602FE8">
                              <w:tc>
                                <w:tcPr>
                                  <w:tcW w:w="4023" w:type="dxa"/>
                                </w:tcPr>
                                <w:p w14:paraId="18D61D38" w14:textId="77777777" w:rsidR="00602FE8" w:rsidRDefault="00602FE8"/>
                              </w:tc>
                              <w:tc>
                                <w:tcPr>
                                  <w:tcW w:w="4023" w:type="dxa"/>
                                </w:tcPr>
                                <w:p w14:paraId="692BB413" w14:textId="77777777" w:rsidR="00602FE8" w:rsidRDefault="00602FE8"/>
                              </w:tc>
                            </w:tr>
                            <w:tr w:rsidR="00602FE8" w14:paraId="655F4DF9" w14:textId="77777777" w:rsidTr="00602FE8">
                              <w:tc>
                                <w:tcPr>
                                  <w:tcW w:w="4023" w:type="dxa"/>
                                </w:tcPr>
                                <w:p w14:paraId="6A2F29A8" w14:textId="77777777" w:rsidR="00602FE8" w:rsidRDefault="00602FE8"/>
                              </w:tc>
                              <w:tc>
                                <w:tcPr>
                                  <w:tcW w:w="4023" w:type="dxa"/>
                                </w:tcPr>
                                <w:p w14:paraId="2E5DF3D0" w14:textId="77777777" w:rsidR="00602FE8" w:rsidRDefault="00602FE8"/>
                              </w:tc>
                            </w:tr>
                            <w:tr w:rsidR="00602FE8" w14:paraId="56E1C5DE" w14:textId="77777777" w:rsidTr="00602FE8">
                              <w:tc>
                                <w:tcPr>
                                  <w:tcW w:w="4023" w:type="dxa"/>
                                </w:tcPr>
                                <w:p w14:paraId="143F3A61" w14:textId="77777777" w:rsidR="00602FE8" w:rsidRDefault="00602FE8"/>
                              </w:tc>
                              <w:tc>
                                <w:tcPr>
                                  <w:tcW w:w="4023" w:type="dxa"/>
                                </w:tcPr>
                                <w:p w14:paraId="58AF4473" w14:textId="77777777" w:rsidR="00602FE8" w:rsidRDefault="00602FE8"/>
                              </w:tc>
                            </w:tr>
                          </w:tbl>
                          <w:p w14:paraId="2E70CA8A" w14:textId="77777777" w:rsidR="005D1857" w:rsidRPr="005D1857" w:rsidRDefault="005D18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A556C8" id="_x0000_s1027" type="#_x0000_t202" style="position:absolute;margin-left:-49.4pt;margin-top:360.25pt;width:415.95pt;height:3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" stroked="f">
                <v:fill opacity="0"/>
                <v:textbox>
                  <w:txbxContent>
                    <w:p w14:paraId="46D4489C" w14:textId="77777777" w:rsidR="00602FE8" w:rsidRPr="005D1857" w:rsidRDefault="005D1857">
                      <w:r>
                        <w:t xml:space="preserve">Applicant </w:t>
                      </w:r>
                      <w:r>
                        <w:rPr>
                          <w:b/>
                          <w:u w:val="single"/>
                        </w:rPr>
                        <w:t>MUST</w:t>
                      </w:r>
                      <w:r>
                        <w:t xml:space="preserve"> possess and retain the following while employed with Delaware Nation in the advertised position:</w:t>
                      </w:r>
                    </w:p>
                    <w:tbl>
                      <w:tblPr>
                        <w:tblStyle w:val="TableGrid"/>
                        <w:tblW w:w="0" w:type="auto"/>
                        <w:tblLook w:val="04A0" w:firstRow="1" w:lastRow="0" w:firstColumn="1" w:lastColumn="0" w:noHBand="0" w:noVBand="1"/>
                      </w:tblPr>
                      <w:tblGrid>
                        <w:gridCol w:w="4018"/>
                        <w:gridCol w:w="4018"/>
                      </w:tblGrid>
                      <w:tr w:rsidR="00602FE8" w14:paraId="689C285B" w14:textId="77777777" w:rsidTr="00602FE8">
                        <w:tc>
                          <w:tcPr>
                            <w:tcW w:w="4023" w:type="dxa"/>
                          </w:tcPr>
                          <w:p w14:paraId="58F26582" w14:textId="77777777" w:rsidR="00602FE8" w:rsidRDefault="00602FE8"/>
                        </w:tc>
                        <w:tc>
                          <w:tcPr>
                            <w:tcW w:w="4023" w:type="dxa"/>
                          </w:tcPr>
                          <w:p w14:paraId="662D0816" w14:textId="77777777" w:rsidR="00602FE8" w:rsidRDefault="00602FE8"/>
                        </w:tc>
                      </w:tr>
                      <w:tr w:rsidR="00602FE8" w14:paraId="3E1DD08A" w14:textId="77777777" w:rsidTr="00602FE8">
                        <w:tc>
                          <w:tcPr>
                            <w:tcW w:w="4023" w:type="dxa"/>
                          </w:tcPr>
                          <w:p w14:paraId="49C50845" w14:textId="77777777" w:rsidR="00602FE8" w:rsidRDefault="00602FE8"/>
                        </w:tc>
                        <w:tc>
                          <w:tcPr>
                            <w:tcW w:w="4023" w:type="dxa"/>
                          </w:tcPr>
                          <w:p w14:paraId="26DB1769" w14:textId="77777777" w:rsidR="00602FE8" w:rsidRDefault="00602FE8"/>
                        </w:tc>
                      </w:tr>
                      <w:tr w:rsidR="00602FE8" w14:paraId="4CA828B9" w14:textId="77777777" w:rsidTr="00602FE8">
                        <w:tc>
                          <w:tcPr>
                            <w:tcW w:w="4023" w:type="dxa"/>
                          </w:tcPr>
                          <w:p w14:paraId="18D61D38" w14:textId="77777777" w:rsidR="00602FE8" w:rsidRDefault="00602FE8"/>
                        </w:tc>
                        <w:tc>
                          <w:tcPr>
                            <w:tcW w:w="4023" w:type="dxa"/>
                          </w:tcPr>
                          <w:p w14:paraId="692BB413" w14:textId="77777777" w:rsidR="00602FE8" w:rsidRDefault="00602FE8"/>
                        </w:tc>
                      </w:tr>
                      <w:tr w:rsidR="00602FE8" w14:paraId="655F4DF9" w14:textId="77777777" w:rsidTr="00602FE8">
                        <w:tc>
                          <w:tcPr>
                            <w:tcW w:w="4023" w:type="dxa"/>
                          </w:tcPr>
                          <w:p w14:paraId="6A2F29A8" w14:textId="77777777" w:rsidR="00602FE8" w:rsidRDefault="00602FE8"/>
                        </w:tc>
                        <w:tc>
                          <w:tcPr>
                            <w:tcW w:w="4023" w:type="dxa"/>
                          </w:tcPr>
                          <w:p w14:paraId="2E5DF3D0" w14:textId="77777777" w:rsidR="00602FE8" w:rsidRDefault="00602FE8"/>
                        </w:tc>
                      </w:tr>
                      <w:tr w:rsidR="00602FE8" w14:paraId="56E1C5DE" w14:textId="77777777" w:rsidTr="00602FE8">
                        <w:tc>
                          <w:tcPr>
                            <w:tcW w:w="4023" w:type="dxa"/>
                          </w:tcPr>
                          <w:p w14:paraId="143F3A61" w14:textId="77777777" w:rsidR="00602FE8" w:rsidRDefault="00602FE8"/>
                        </w:tc>
                        <w:tc>
                          <w:tcPr>
                            <w:tcW w:w="4023" w:type="dxa"/>
                          </w:tcPr>
                          <w:p w14:paraId="58AF4473" w14:textId="77777777" w:rsidR="00602FE8" w:rsidRDefault="00602FE8"/>
                        </w:tc>
                      </w:tr>
                    </w:tbl>
                    <w:p w14:paraId="2E70CA8A" w14:textId="77777777" w:rsidR="005D1857" w:rsidRPr="005D1857" w:rsidRDefault="005D1857"/>
                  </w:txbxContent>
                </v:textbox>
              </v:shape>
            </w:pict>
          </mc:Fallback>
        </mc:AlternateContent>
      </w:r>
      <w:r w:rsidR="00D41301">
        <w:rPr>
          <w:noProof/>
        </w:rPr>
        <mc:AlternateContent>
          <mc:Choice Requires="wps">
            <w:drawing>
              <wp:anchor distT="0" distB="0" distL="114300" distR="114300" simplePos="0" relativeHeight="251662336" behindDoc="0" locked="0" layoutInCell="1" allowOverlap="1" wp14:anchorId="242247F8" wp14:editId="70A95CCB">
                <wp:simplePos x="0" y="0"/>
                <wp:positionH relativeFrom="column">
                  <wp:posOffset>-523875</wp:posOffset>
                </wp:positionH>
                <wp:positionV relativeFrom="paragraph">
                  <wp:posOffset>3267074</wp:posOffset>
                </wp:positionV>
                <wp:extent cx="7110095" cy="15525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155257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5450"/>
                              <w:gridCol w:w="5450"/>
                            </w:tblGrid>
                            <w:tr w:rsidR="001334E4" w14:paraId="3F5E34B7" w14:textId="77777777" w:rsidTr="001334E4">
                              <w:tc>
                                <w:tcPr>
                                  <w:tcW w:w="5455" w:type="dxa"/>
                                </w:tcPr>
                                <w:p w14:paraId="3FA03680" w14:textId="77E8CFDB" w:rsidR="001334E4" w:rsidRPr="00D41301" w:rsidRDefault="00D41301" w:rsidP="001A3F5E">
                                  <w:pPr>
                                    <w:pStyle w:val="ListParagraph"/>
                                    <w:numPr>
                                      <w:ilvl w:val="0"/>
                                      <w:numId w:val="3"/>
                                    </w:numPr>
                                    <w:ind w:left="270" w:hanging="270"/>
                                  </w:pPr>
                                  <w:r w:rsidRPr="00D41301">
                                    <w:t>Mows lawn, edges, trims shrubbery, clean debris from sidewalks and grounds and cultivates flowers, using hand tools or power tools.</w:t>
                                  </w:r>
                                </w:p>
                              </w:tc>
                              <w:tc>
                                <w:tcPr>
                                  <w:tcW w:w="5455" w:type="dxa"/>
                                </w:tcPr>
                                <w:p w14:paraId="0057B242" w14:textId="639B0407" w:rsidR="001334E4" w:rsidRDefault="002919E3" w:rsidP="00D41301">
                                  <w:pPr>
                                    <w:ind w:left="211" w:hanging="211"/>
                                  </w:pPr>
                                  <w:r>
                                    <w:t xml:space="preserve">4. </w:t>
                                  </w:r>
                                  <w:r w:rsidR="00D41301" w:rsidRPr="00D41301">
                                    <w:t>Notifies Supervisor or Tribal Administrator concerning need for major repairs relating to lighting, heating or ventilation equipment.</w:t>
                                  </w:r>
                                </w:p>
                              </w:tc>
                            </w:tr>
                            <w:tr w:rsidR="0032137C" w14:paraId="6A3DC790" w14:textId="77777777" w:rsidTr="001334E4">
                              <w:tc>
                                <w:tcPr>
                                  <w:tcW w:w="5455" w:type="dxa"/>
                                </w:tcPr>
                                <w:p w14:paraId="1C1926CD" w14:textId="0D5F0B86" w:rsidR="0032137C" w:rsidRPr="00D41301" w:rsidRDefault="00D41301" w:rsidP="001A3F5E">
                                  <w:pPr>
                                    <w:pStyle w:val="ListParagraph"/>
                                    <w:numPr>
                                      <w:ilvl w:val="0"/>
                                      <w:numId w:val="3"/>
                                    </w:numPr>
                                    <w:ind w:left="270" w:hanging="270"/>
                                  </w:pPr>
                                  <w:r w:rsidRPr="00D41301">
                                    <w:t>Maintains building, performing minor repairs, including painting when and if necessary.</w:t>
                                  </w:r>
                                </w:p>
                              </w:tc>
                              <w:tc>
                                <w:tcPr>
                                  <w:tcW w:w="5455" w:type="dxa"/>
                                </w:tcPr>
                                <w:p w14:paraId="59497A40" w14:textId="77777777" w:rsidR="00D41301" w:rsidRPr="00D41301" w:rsidRDefault="0032137C" w:rsidP="00D41301">
                                  <w:pPr>
                                    <w:ind w:left="211" w:hanging="211"/>
                                  </w:pPr>
                                  <w:r>
                                    <w:t xml:space="preserve">5. </w:t>
                                  </w:r>
                                  <w:r w:rsidR="00D41301" w:rsidRPr="00D41301">
                                    <w:t>Must be familiar with industrial cleaners, polishes, etc.</w:t>
                                  </w:r>
                                </w:p>
                                <w:p w14:paraId="0BF251EE" w14:textId="0A14A3E6" w:rsidR="0032137C" w:rsidRDefault="0032137C" w:rsidP="0057718D">
                                  <w:pPr>
                                    <w:ind w:left="215" w:hanging="215"/>
                                  </w:pPr>
                                </w:p>
                              </w:tc>
                            </w:tr>
                            <w:tr w:rsidR="0032137C" w14:paraId="1F53992A" w14:textId="77777777" w:rsidTr="001334E4">
                              <w:tc>
                                <w:tcPr>
                                  <w:tcW w:w="5455" w:type="dxa"/>
                                </w:tcPr>
                                <w:p w14:paraId="5F1DD0AD" w14:textId="076469E2" w:rsidR="0032137C" w:rsidRDefault="00D41301" w:rsidP="001A3F5E">
                                  <w:pPr>
                                    <w:ind w:left="270" w:hanging="270"/>
                                  </w:pPr>
                                  <w:r>
                                    <w:rPr>
                                      <w:sz w:val="24"/>
                                      <w:szCs w:val="24"/>
                                    </w:rPr>
                                    <w:t>3.</w:t>
                                  </w:r>
                                  <w:r w:rsidR="001A3F5E">
                                    <w:rPr>
                                      <w:sz w:val="24"/>
                                      <w:szCs w:val="24"/>
                                    </w:rPr>
                                    <w:t xml:space="preserve"> </w:t>
                                  </w:r>
                                  <w:r w:rsidRPr="00D41301">
                                    <w:rPr>
                                      <w:sz w:val="24"/>
                                      <w:szCs w:val="24"/>
                                    </w:rPr>
                                    <w:t>Must be able to operate janitorial machines and equipment.</w:t>
                                  </w:r>
                                </w:p>
                              </w:tc>
                              <w:tc>
                                <w:tcPr>
                                  <w:tcW w:w="5455" w:type="dxa"/>
                                </w:tcPr>
                                <w:p w14:paraId="15DB763C" w14:textId="5809C3EA" w:rsidR="0032137C" w:rsidRDefault="00D41301" w:rsidP="0049460F">
                                  <w:pPr>
                                    <w:ind w:left="215" w:hanging="215"/>
                                  </w:pPr>
                                  <w:r>
                                    <w:t xml:space="preserve">6. </w:t>
                                  </w:r>
                                  <w:r w:rsidR="001A3F5E" w:rsidRPr="00E26127">
                                    <w:rPr>
                                      <w:sz w:val="24"/>
                                      <w:szCs w:val="24"/>
                                    </w:rPr>
                                    <w:t>Must be at least 21 year</w:t>
                                  </w:r>
                                  <w:r w:rsidR="006F4E36">
                                    <w:rPr>
                                      <w:sz w:val="24"/>
                                      <w:szCs w:val="24"/>
                                    </w:rPr>
                                    <w:t>s</w:t>
                                  </w:r>
                                  <w:r w:rsidR="001A3F5E" w:rsidRPr="00E26127">
                                    <w:rPr>
                                      <w:sz w:val="24"/>
                                      <w:szCs w:val="24"/>
                                    </w:rPr>
                                    <w:t xml:space="preserve"> of age or older and be in good physical health.</w:t>
                                  </w:r>
                                </w:p>
                              </w:tc>
                            </w:tr>
                          </w:tbl>
                          <w:p w14:paraId="6527B107" w14:textId="77777777" w:rsidR="001334E4" w:rsidRDefault="001334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247F8" id="_x0000_s1028" type="#_x0000_t202" style="position:absolute;margin-left:-41.25pt;margin-top:257.25pt;width:559.85pt;height:12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" filled="f" stroked="f">
                <v:textbox>
                  <w:txbxContent>
                    <w:tbl>
                      <w:tblPr>
                        <w:tblStyle w:val="TableGrid"/>
                        <w:tblW w:w="0" w:type="auto"/>
                        <w:tblLook w:val="04A0" w:firstRow="1" w:lastRow="0" w:firstColumn="1" w:lastColumn="0" w:noHBand="0" w:noVBand="1"/>
                      </w:tblPr>
                      <w:tblGrid>
                        <w:gridCol w:w="5450"/>
                        <w:gridCol w:w="5450"/>
                      </w:tblGrid>
                      <w:tr w:rsidR="001334E4" w14:paraId="3F5E34B7" w14:textId="77777777" w:rsidTr="001334E4">
                        <w:tc>
                          <w:tcPr>
                            <w:tcW w:w="5455" w:type="dxa"/>
                          </w:tcPr>
                          <w:p w14:paraId="3FA03680" w14:textId="77E8CFDB" w:rsidR="001334E4" w:rsidRPr="00D41301" w:rsidRDefault="00D41301" w:rsidP="001A3F5E">
                            <w:pPr>
                              <w:pStyle w:val="ListParagraph"/>
                              <w:numPr>
                                <w:ilvl w:val="0"/>
                                <w:numId w:val="3"/>
                              </w:numPr>
                              <w:ind w:left="270" w:hanging="270"/>
                            </w:pPr>
                            <w:r w:rsidRPr="00D41301">
                              <w:t>Mows lawn, edges, trims shrubbery, clean debris from sidewalks and grounds and cultivates flowers, using hand tools or power tools.</w:t>
                            </w:r>
                          </w:p>
                        </w:tc>
                        <w:tc>
                          <w:tcPr>
                            <w:tcW w:w="5455" w:type="dxa"/>
                          </w:tcPr>
                          <w:p w14:paraId="0057B242" w14:textId="639B0407" w:rsidR="001334E4" w:rsidRDefault="002919E3" w:rsidP="00D41301">
                            <w:pPr>
                              <w:ind w:left="211" w:hanging="211"/>
                            </w:pPr>
                            <w:r>
                              <w:t xml:space="preserve">4. </w:t>
                            </w:r>
                            <w:r w:rsidR="00D41301" w:rsidRPr="00D41301">
                              <w:t>Notifies Supervisor or Tribal Administrator concerning need for major repairs relating to lighting, heating or ventilation equipment.</w:t>
                            </w:r>
                          </w:p>
                        </w:tc>
                      </w:tr>
                      <w:tr w:rsidR="0032137C" w14:paraId="6A3DC790" w14:textId="77777777" w:rsidTr="001334E4">
                        <w:tc>
                          <w:tcPr>
                            <w:tcW w:w="5455" w:type="dxa"/>
                          </w:tcPr>
                          <w:p w14:paraId="1C1926CD" w14:textId="0D5F0B86" w:rsidR="0032137C" w:rsidRPr="00D41301" w:rsidRDefault="00D41301" w:rsidP="001A3F5E">
                            <w:pPr>
                              <w:pStyle w:val="ListParagraph"/>
                              <w:numPr>
                                <w:ilvl w:val="0"/>
                                <w:numId w:val="3"/>
                              </w:numPr>
                              <w:ind w:left="270" w:hanging="270"/>
                            </w:pPr>
                            <w:r w:rsidRPr="00D41301">
                              <w:t>Maintains building, performing minor repairs, including painting when and if necessary.</w:t>
                            </w:r>
                          </w:p>
                        </w:tc>
                        <w:tc>
                          <w:tcPr>
                            <w:tcW w:w="5455" w:type="dxa"/>
                          </w:tcPr>
                          <w:p w14:paraId="59497A40" w14:textId="77777777" w:rsidR="00D41301" w:rsidRPr="00D41301" w:rsidRDefault="0032137C" w:rsidP="00D41301">
                            <w:pPr>
                              <w:ind w:left="211" w:hanging="211"/>
                            </w:pPr>
                            <w:r>
                              <w:t xml:space="preserve">5. </w:t>
                            </w:r>
                            <w:r w:rsidR="00D41301" w:rsidRPr="00D41301">
                              <w:t>Must be familiar with industrial cleaners, polishes, etc.</w:t>
                            </w:r>
                          </w:p>
                          <w:p w14:paraId="0BF251EE" w14:textId="0A14A3E6" w:rsidR="0032137C" w:rsidRDefault="0032137C" w:rsidP="0057718D">
                            <w:pPr>
                              <w:ind w:left="215" w:hanging="215"/>
                            </w:pPr>
                          </w:p>
                        </w:tc>
                      </w:tr>
                      <w:tr w:rsidR="0032137C" w14:paraId="1F53992A" w14:textId="77777777" w:rsidTr="001334E4">
                        <w:tc>
                          <w:tcPr>
                            <w:tcW w:w="5455" w:type="dxa"/>
                          </w:tcPr>
                          <w:p w14:paraId="5F1DD0AD" w14:textId="076469E2" w:rsidR="0032137C" w:rsidRDefault="00D41301" w:rsidP="001A3F5E">
                            <w:pPr>
                              <w:ind w:left="270" w:hanging="270"/>
                            </w:pPr>
                            <w:r>
                              <w:rPr>
                                <w:sz w:val="24"/>
                                <w:szCs w:val="24"/>
                              </w:rPr>
                              <w:t>3.</w:t>
                            </w:r>
                            <w:r w:rsidR="001A3F5E">
                              <w:rPr>
                                <w:sz w:val="24"/>
                                <w:szCs w:val="24"/>
                              </w:rPr>
                              <w:t xml:space="preserve"> </w:t>
                            </w:r>
                            <w:r w:rsidRPr="00D41301">
                              <w:rPr>
                                <w:sz w:val="24"/>
                                <w:szCs w:val="24"/>
                              </w:rPr>
                              <w:t>Must be able to operate janitorial machines and equipment.</w:t>
                            </w:r>
                          </w:p>
                        </w:tc>
                        <w:tc>
                          <w:tcPr>
                            <w:tcW w:w="5455" w:type="dxa"/>
                          </w:tcPr>
                          <w:p w14:paraId="15DB763C" w14:textId="5809C3EA" w:rsidR="0032137C" w:rsidRDefault="00D41301" w:rsidP="0049460F">
                            <w:pPr>
                              <w:ind w:left="215" w:hanging="215"/>
                            </w:pPr>
                            <w:r>
                              <w:t xml:space="preserve">6. </w:t>
                            </w:r>
                            <w:r w:rsidR="001A3F5E" w:rsidRPr="00E26127">
                              <w:rPr>
                                <w:sz w:val="24"/>
                                <w:szCs w:val="24"/>
                              </w:rPr>
                              <w:t>Must be at least 21 year</w:t>
                            </w:r>
                            <w:r w:rsidR="006F4E36">
                              <w:rPr>
                                <w:sz w:val="24"/>
                                <w:szCs w:val="24"/>
                              </w:rPr>
                              <w:t>s</w:t>
                            </w:r>
                            <w:r w:rsidR="001A3F5E" w:rsidRPr="00E26127">
                              <w:rPr>
                                <w:sz w:val="24"/>
                                <w:szCs w:val="24"/>
                              </w:rPr>
                              <w:t xml:space="preserve"> of age or older and be in good physical health.</w:t>
                            </w:r>
                          </w:p>
                        </w:tc>
                      </w:tr>
                    </w:tbl>
                    <w:p w14:paraId="6527B107" w14:textId="77777777" w:rsidR="001334E4" w:rsidRDefault="001334E4"/>
                  </w:txbxContent>
                </v:textbox>
              </v:shape>
            </w:pict>
          </mc:Fallback>
        </mc:AlternateContent>
      </w:r>
      <w:r w:rsidR="00D41301">
        <w:rPr>
          <w:noProof/>
        </w:rPr>
        <mc:AlternateContent>
          <mc:Choice Requires="wps">
            <w:drawing>
              <wp:anchor distT="0" distB="0" distL="114300" distR="114300" simplePos="0" relativeHeight="251655168" behindDoc="0" locked="0" layoutInCell="1" allowOverlap="1" wp14:anchorId="0D900A9B" wp14:editId="26E513FF">
                <wp:simplePos x="0" y="0"/>
                <wp:positionH relativeFrom="column">
                  <wp:posOffset>-657225</wp:posOffset>
                </wp:positionH>
                <wp:positionV relativeFrom="paragraph">
                  <wp:posOffset>3038475</wp:posOffset>
                </wp:positionV>
                <wp:extent cx="1018540"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76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912BB" w14:textId="77777777" w:rsidR="005D1857" w:rsidRPr="00336411" w:rsidRDefault="005D1857">
                            <w:pPr>
                              <w:rPr>
                                <w:b/>
                              </w:rPr>
                            </w:pPr>
                            <w:r w:rsidRPr="00336411">
                              <w:rPr>
                                <w:b/>
                              </w:rPr>
                              <w:t>Qualific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900A9B" id="_x0000_s1029" type="#_x0000_t202" style="position:absolute;margin-left:-51.75pt;margin-top:239.25pt;width:80.2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" stroked="f">
                <v:fill opacity="0"/>
                <v:textbox>
                  <w:txbxContent>
                    <w:p w14:paraId="4CC912BB" w14:textId="77777777" w:rsidR="005D1857" w:rsidRPr="00336411" w:rsidRDefault="005D1857">
                      <w:pPr>
                        <w:rPr>
                          <w:b/>
                        </w:rPr>
                      </w:pPr>
                      <w:r w:rsidRPr="00336411">
                        <w:rPr>
                          <w:b/>
                        </w:rPr>
                        <w:t>Qualifications:</w:t>
                      </w:r>
                    </w:p>
                  </w:txbxContent>
                </v:textbox>
              </v:shape>
            </w:pict>
          </mc:Fallback>
        </mc:AlternateContent>
      </w:r>
      <w:r w:rsidR="0032137C">
        <w:rPr>
          <w:noProof/>
        </w:rPr>
        <mc:AlternateContent>
          <mc:Choice Requires="wps">
            <w:drawing>
              <wp:anchor distT="0" distB="0" distL="114300" distR="114300" simplePos="0" relativeHeight="251654144" behindDoc="0" locked="0" layoutInCell="1" allowOverlap="1" wp14:anchorId="64B2D214" wp14:editId="25D88A97">
                <wp:simplePos x="0" y="0"/>
                <wp:positionH relativeFrom="column">
                  <wp:posOffset>-638175</wp:posOffset>
                </wp:positionH>
                <wp:positionV relativeFrom="paragraph">
                  <wp:posOffset>2343150</wp:posOffset>
                </wp:positionV>
                <wp:extent cx="7224395" cy="704850"/>
                <wp:effectExtent l="0" t="0" r="1460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4395" cy="704850"/>
                        </a:xfrm>
                        <a:prstGeom prst="rect">
                          <a:avLst/>
                        </a:prstGeom>
                        <a:solidFill>
                          <a:srgbClr val="FFFFFF">
                            <a:alpha val="0"/>
                          </a:srgbClr>
                        </a:solidFill>
                        <a:ln w="9525">
                          <a:solidFill>
                            <a:srgbClr val="000000"/>
                          </a:solidFill>
                          <a:miter lim="800000"/>
                          <a:headEnd/>
                          <a:tailEnd/>
                        </a:ln>
                      </wps:spPr>
                      <wps:txbx>
                        <w:txbxContent>
                          <w:p w14:paraId="5D01DBE0" w14:textId="33795C47" w:rsidR="00753D1A" w:rsidRPr="0032137C" w:rsidRDefault="00D41301" w:rsidP="002919E3">
                            <w:pPr>
                              <w:spacing w:after="0" w:line="240" w:lineRule="auto"/>
                              <w:jc w:val="both"/>
                            </w:pPr>
                            <w:r w:rsidRPr="00F63A68">
                              <w:rPr>
                                <w:sz w:val="24"/>
                                <w:szCs w:val="24"/>
                              </w:rPr>
                              <w:t xml:space="preserve">Performs duties under the supervision of both, the Tribal Administrator and the </w:t>
                            </w:r>
                            <w:r w:rsidR="00724FBA">
                              <w:rPr>
                                <w:sz w:val="24"/>
                                <w:szCs w:val="24"/>
                              </w:rPr>
                              <w:t>Facilities Director</w:t>
                            </w:r>
                            <w:r w:rsidRPr="00F63A68">
                              <w:rPr>
                                <w:sz w:val="24"/>
                                <w:szCs w:val="24"/>
                              </w:rPr>
                              <w:t xml:space="preserve">. Is responsible for working with and assisting the other </w:t>
                            </w:r>
                            <w:r w:rsidR="00724FBA">
                              <w:rPr>
                                <w:sz w:val="24"/>
                                <w:szCs w:val="24"/>
                              </w:rPr>
                              <w:t>Facilities</w:t>
                            </w:r>
                            <w:r w:rsidRPr="00F63A68">
                              <w:rPr>
                                <w:sz w:val="24"/>
                                <w:szCs w:val="24"/>
                              </w:rPr>
                              <w:t xml:space="preserve"> </w:t>
                            </w:r>
                            <w:r w:rsidR="009D701E">
                              <w:rPr>
                                <w:sz w:val="24"/>
                                <w:szCs w:val="24"/>
                              </w:rPr>
                              <w:t>employees</w:t>
                            </w:r>
                            <w:r w:rsidRPr="00F63A68">
                              <w:rPr>
                                <w:sz w:val="24"/>
                                <w:szCs w:val="24"/>
                              </w:rPr>
                              <w:t xml:space="preserve"> in keeping the interior of the office buildings and grounds in a clean and orderly cond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2D214" id="_x0000_s1030" type="#_x0000_t202" style="position:absolute;margin-left:-50.25pt;margin-top:184.5pt;width:568.85pt;height: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">
                <v:fill opacity="0"/>
                <v:textbox>
                  <w:txbxContent>
                    <w:p w14:paraId="5D01DBE0" w14:textId="33795C47" w:rsidR="00753D1A" w:rsidRPr="0032137C" w:rsidRDefault="00D41301" w:rsidP="002919E3">
                      <w:pPr>
                        <w:spacing w:after="0" w:line="240" w:lineRule="auto"/>
                        <w:jc w:val="both"/>
                      </w:pPr>
                      <w:r w:rsidRPr="00F63A68">
                        <w:rPr>
                          <w:sz w:val="24"/>
                          <w:szCs w:val="24"/>
                        </w:rPr>
                        <w:t xml:space="preserve">Performs duties under the supervision of both, the Tribal Administrator and the </w:t>
                      </w:r>
                      <w:r w:rsidR="00724FBA">
                        <w:rPr>
                          <w:sz w:val="24"/>
                          <w:szCs w:val="24"/>
                        </w:rPr>
                        <w:t>Facilities Director</w:t>
                      </w:r>
                      <w:r w:rsidRPr="00F63A68">
                        <w:rPr>
                          <w:sz w:val="24"/>
                          <w:szCs w:val="24"/>
                        </w:rPr>
                        <w:t xml:space="preserve">. Is responsible for working with and assisting the other </w:t>
                      </w:r>
                      <w:r w:rsidR="00724FBA">
                        <w:rPr>
                          <w:sz w:val="24"/>
                          <w:szCs w:val="24"/>
                        </w:rPr>
                        <w:t>Facilities</w:t>
                      </w:r>
                      <w:r w:rsidRPr="00F63A68">
                        <w:rPr>
                          <w:sz w:val="24"/>
                          <w:szCs w:val="24"/>
                        </w:rPr>
                        <w:t xml:space="preserve"> </w:t>
                      </w:r>
                      <w:r w:rsidR="009D701E">
                        <w:rPr>
                          <w:sz w:val="24"/>
                          <w:szCs w:val="24"/>
                        </w:rPr>
                        <w:t>employees</w:t>
                      </w:r>
                      <w:r w:rsidRPr="00F63A68">
                        <w:rPr>
                          <w:sz w:val="24"/>
                          <w:szCs w:val="24"/>
                        </w:rPr>
                        <w:t xml:space="preserve"> in keeping the interior of the office buildings and grounds in a clean and orderly condition.</w:t>
                      </w:r>
                    </w:p>
                  </w:txbxContent>
                </v:textbox>
              </v:shape>
            </w:pict>
          </mc:Fallback>
        </mc:AlternateContent>
      </w:r>
      <w:r w:rsidR="0032137C">
        <w:rPr>
          <w:noProof/>
        </w:rPr>
        <mc:AlternateContent>
          <mc:Choice Requires="wps">
            <w:drawing>
              <wp:anchor distT="0" distB="0" distL="114300" distR="114300" simplePos="0" relativeHeight="251653120" behindDoc="0" locked="0" layoutInCell="1" allowOverlap="1" wp14:anchorId="114DC862" wp14:editId="700D18C9">
                <wp:simplePos x="0" y="0"/>
                <wp:positionH relativeFrom="column">
                  <wp:posOffset>-652145</wp:posOffset>
                </wp:positionH>
                <wp:positionV relativeFrom="paragraph">
                  <wp:posOffset>2076450</wp:posOffset>
                </wp:positionV>
                <wp:extent cx="1322070" cy="266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D5AEE" w14:textId="77777777" w:rsidR="005D1857" w:rsidRPr="00336411" w:rsidRDefault="005D1857">
                            <w:pPr>
                              <w:rPr>
                                <w:b/>
                              </w:rPr>
                            </w:pPr>
                            <w:r w:rsidRPr="00336411">
                              <w:rPr>
                                <w:b/>
                              </w:rPr>
                              <w:t>Position Summ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4DC862" id="_x0000_s1031" type="#_x0000_t202" style="position:absolute;margin-left:-51.35pt;margin-top:163.5pt;width:104.1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" stroked="f">
                <v:fill opacity="0"/>
                <v:textbox>
                  <w:txbxContent>
                    <w:p w14:paraId="298D5AEE" w14:textId="77777777" w:rsidR="005D1857" w:rsidRPr="00336411" w:rsidRDefault="005D1857">
                      <w:pPr>
                        <w:rPr>
                          <w:b/>
                        </w:rPr>
                      </w:pPr>
                      <w:r w:rsidRPr="00336411">
                        <w:rPr>
                          <w:b/>
                        </w:rPr>
                        <w:t>Position Summary:</w:t>
                      </w:r>
                    </w:p>
                  </w:txbxContent>
                </v:textbox>
              </v:shape>
            </w:pict>
          </mc:Fallback>
        </mc:AlternateContent>
      </w:r>
      <w:r w:rsidR="001334E4">
        <w:rPr>
          <w:noProof/>
        </w:rPr>
        <mc:AlternateContent>
          <mc:Choice Requires="wps">
            <w:drawing>
              <wp:anchor distT="0" distB="0" distL="114300" distR="114300" simplePos="0" relativeHeight="251660288" behindDoc="0" locked="0" layoutInCell="1" allowOverlap="1" wp14:anchorId="417CD845" wp14:editId="3AAC0C1C">
                <wp:simplePos x="0" y="0"/>
                <wp:positionH relativeFrom="column">
                  <wp:posOffset>-561975</wp:posOffset>
                </wp:positionH>
                <wp:positionV relativeFrom="paragraph">
                  <wp:posOffset>6257925</wp:posOffset>
                </wp:positionV>
                <wp:extent cx="4895850" cy="8096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809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E6138" w14:textId="77777777" w:rsidR="00602FE8" w:rsidRDefault="00602FE8" w:rsidP="003A2B83">
                            <w:pPr>
                              <w:pStyle w:val="ListParagraph"/>
                              <w:numPr>
                                <w:ilvl w:val="0"/>
                                <w:numId w:val="2"/>
                              </w:numPr>
                              <w:spacing w:after="0" w:line="240" w:lineRule="auto"/>
                            </w:pPr>
                            <w:r>
                              <w:t>A current Delaware Nation Employment Application</w:t>
                            </w:r>
                            <w:r w:rsidR="001334E4">
                              <w:t xml:space="preserve"> and </w:t>
                            </w:r>
                            <w:r w:rsidR="003A406A">
                              <w:t>Resume</w:t>
                            </w:r>
                          </w:p>
                          <w:p w14:paraId="52F475C9" w14:textId="77777777" w:rsidR="00602FE8" w:rsidRDefault="00602FE8" w:rsidP="003A2B83">
                            <w:pPr>
                              <w:pStyle w:val="ListParagraph"/>
                              <w:numPr>
                                <w:ilvl w:val="0"/>
                                <w:numId w:val="2"/>
                              </w:numPr>
                              <w:spacing w:after="0" w:line="240" w:lineRule="auto"/>
                            </w:pPr>
                            <w:r>
                              <w:t>A Certificate of Degree of Indian Blood (CDIB), if applicable</w:t>
                            </w:r>
                          </w:p>
                          <w:p w14:paraId="07579510" w14:textId="77777777" w:rsidR="00602FE8" w:rsidRDefault="003A2B83" w:rsidP="003A2B83">
                            <w:pPr>
                              <w:pStyle w:val="ListParagraph"/>
                              <w:numPr>
                                <w:ilvl w:val="0"/>
                                <w:numId w:val="2"/>
                              </w:numPr>
                              <w:spacing w:after="0" w:line="240" w:lineRule="auto"/>
                            </w:pPr>
                            <w:r>
                              <w:t>Current Valid Oklahoma Driver License</w:t>
                            </w:r>
                          </w:p>
                          <w:p w14:paraId="45FE2FA6" w14:textId="77777777" w:rsidR="003A2B83" w:rsidRDefault="003A2B83" w:rsidP="003A2B83">
                            <w:pPr>
                              <w:pStyle w:val="ListParagraph"/>
                              <w:numPr>
                                <w:ilvl w:val="0"/>
                                <w:numId w:val="2"/>
                              </w:numPr>
                              <w:spacing w:after="0" w:line="240" w:lineRule="auto"/>
                            </w:pPr>
                            <w:r>
                              <w:t>Other Documents Deemed Applic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CD845" id="_x0000_s1032" type="#_x0000_t202" style="position:absolute;margin-left:-44.25pt;margin-top:492.75pt;width:385.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" stroked="f">
                <v:fill opacity="0"/>
                <v:textbox>
                  <w:txbxContent>
                    <w:p w14:paraId="4D4E6138" w14:textId="77777777" w:rsidR="00602FE8" w:rsidRDefault="00602FE8" w:rsidP="003A2B83">
                      <w:pPr>
                        <w:pStyle w:val="ListParagraph"/>
                        <w:numPr>
                          <w:ilvl w:val="0"/>
                          <w:numId w:val="2"/>
                        </w:numPr>
                        <w:spacing w:after="0" w:line="240" w:lineRule="auto"/>
                      </w:pPr>
                      <w:r>
                        <w:t>A current Delaware Nation Employment Application</w:t>
                      </w:r>
                      <w:r w:rsidR="001334E4">
                        <w:t xml:space="preserve"> and </w:t>
                      </w:r>
                      <w:r w:rsidR="003A406A">
                        <w:t>Resume</w:t>
                      </w:r>
                    </w:p>
                    <w:p w14:paraId="52F475C9" w14:textId="77777777" w:rsidR="00602FE8" w:rsidRDefault="00602FE8" w:rsidP="003A2B83">
                      <w:pPr>
                        <w:pStyle w:val="ListParagraph"/>
                        <w:numPr>
                          <w:ilvl w:val="0"/>
                          <w:numId w:val="2"/>
                        </w:numPr>
                        <w:spacing w:after="0" w:line="240" w:lineRule="auto"/>
                      </w:pPr>
                      <w:r>
                        <w:t>A Certificate of Degree of Indian Blood (CDIB), if applicable</w:t>
                      </w:r>
                    </w:p>
                    <w:p w14:paraId="07579510" w14:textId="77777777" w:rsidR="00602FE8" w:rsidRDefault="003A2B83" w:rsidP="003A2B83">
                      <w:pPr>
                        <w:pStyle w:val="ListParagraph"/>
                        <w:numPr>
                          <w:ilvl w:val="0"/>
                          <w:numId w:val="2"/>
                        </w:numPr>
                        <w:spacing w:after="0" w:line="240" w:lineRule="auto"/>
                      </w:pPr>
                      <w:r>
                        <w:t>Current Valid Oklahoma Driver License</w:t>
                      </w:r>
                    </w:p>
                    <w:p w14:paraId="45FE2FA6" w14:textId="77777777" w:rsidR="003A2B83" w:rsidRDefault="003A2B83" w:rsidP="003A2B83">
                      <w:pPr>
                        <w:pStyle w:val="ListParagraph"/>
                        <w:numPr>
                          <w:ilvl w:val="0"/>
                          <w:numId w:val="2"/>
                        </w:numPr>
                        <w:spacing w:after="0" w:line="240" w:lineRule="auto"/>
                      </w:pPr>
                      <w:r>
                        <w:t>Other Documents Deemed Applicable</w:t>
                      </w:r>
                    </w:p>
                  </w:txbxContent>
                </v:textbox>
              </v:shape>
            </w:pict>
          </mc:Fallback>
        </mc:AlternateContent>
      </w:r>
      <w:r w:rsidR="00955DE6">
        <w:rPr>
          <w:noProof/>
        </w:rPr>
        <mc:AlternateContent>
          <mc:Choice Requires="wps">
            <w:drawing>
              <wp:anchor distT="0" distB="0" distL="114300" distR="114300" simplePos="0" relativeHeight="251661312" behindDoc="0" locked="0" layoutInCell="1" allowOverlap="1" wp14:anchorId="400821E2" wp14:editId="208D021C">
                <wp:simplePos x="0" y="0"/>
                <wp:positionH relativeFrom="column">
                  <wp:posOffset>-564515</wp:posOffset>
                </wp:positionH>
                <wp:positionV relativeFrom="paragraph">
                  <wp:posOffset>7067550</wp:posOffset>
                </wp:positionV>
                <wp:extent cx="1229995" cy="300355"/>
                <wp:effectExtent l="6985" t="0" r="1270" b="44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300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D8076" w14:textId="77777777" w:rsidR="003A2B83" w:rsidRPr="003A2B83" w:rsidRDefault="003A2B83">
                            <w:pPr>
                              <w:rPr>
                                <w:b/>
                              </w:rPr>
                            </w:pPr>
                            <w:r w:rsidRPr="003A2B83">
                              <w:rPr>
                                <w:b/>
                              </w:rPr>
                              <w:t>Where to App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0821E2" id="_x0000_s1033" type="#_x0000_t202" style="position:absolute;margin-left:-44.45pt;margin-top:556.5pt;width:96.85pt;height: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" stroked="f">
                <v:fill opacity="0"/>
                <v:textbox>
                  <w:txbxContent>
                    <w:p w14:paraId="373D8076" w14:textId="77777777" w:rsidR="003A2B83" w:rsidRPr="003A2B83" w:rsidRDefault="003A2B83">
                      <w:pPr>
                        <w:rPr>
                          <w:b/>
                        </w:rPr>
                      </w:pPr>
                      <w:r w:rsidRPr="003A2B83">
                        <w:rPr>
                          <w:b/>
                        </w:rPr>
                        <w:t>Where to Apply:</w:t>
                      </w:r>
                    </w:p>
                  </w:txbxContent>
                </v:textbox>
              </v:shape>
            </w:pict>
          </mc:Fallback>
        </mc:AlternateContent>
      </w:r>
      <w:r w:rsidR="00955DE6">
        <w:rPr>
          <w:noProof/>
        </w:rPr>
        <mc:AlternateContent>
          <mc:Choice Requires="wps">
            <w:drawing>
              <wp:anchor distT="0" distB="0" distL="114300" distR="114300" simplePos="0" relativeHeight="251659264" behindDoc="0" locked="0" layoutInCell="1" allowOverlap="1" wp14:anchorId="64A574D1" wp14:editId="3A7F5B01">
                <wp:simplePos x="0" y="0"/>
                <wp:positionH relativeFrom="column">
                  <wp:align>center</wp:align>
                </wp:positionH>
                <wp:positionV relativeFrom="paragraph">
                  <wp:posOffset>0</wp:posOffset>
                </wp:positionV>
                <wp:extent cx="7224395" cy="1266825"/>
                <wp:effectExtent l="0" t="0" r="1460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4395" cy="1266825"/>
                        </a:xfrm>
                        <a:prstGeom prst="rect">
                          <a:avLst/>
                        </a:prstGeom>
                        <a:solidFill>
                          <a:schemeClr val="bg1">
                            <a:lumMod val="85000"/>
                            <a:alpha val="0"/>
                          </a:schemeClr>
                        </a:solidFill>
                        <a:ln w="9525">
                          <a:solidFill>
                            <a:srgbClr val="000000"/>
                          </a:solidFill>
                          <a:miter lim="800000"/>
                          <a:headEnd/>
                          <a:tailEnd/>
                        </a:ln>
                      </wps:spPr>
                      <wps:txbx>
                        <w:txbxContent>
                          <w:p w14:paraId="5E6BF18C" w14:textId="77777777" w:rsidR="0040533E" w:rsidRDefault="0040533E" w:rsidP="0040533E">
                            <w:pPr>
                              <w:shd w:val="clear" w:color="auto" w:fill="F2F2F2" w:themeFill="background1" w:themeFillShade="F2"/>
                              <w:jc w:val="both"/>
                            </w:pPr>
                            <w:r w:rsidRPr="0040533E">
                              <w:t xml:space="preserve">Below you will find a detailed description of the vacancy being advertised herein. To be considered for the position you must fill out a Delaware Nation Employment Application, available at the Delaware Nation Tribal Complex or at </w:t>
                            </w:r>
                            <w:r w:rsidRPr="00063A6A">
                              <w:t>www.delawarenation.com/human-resources/</w:t>
                            </w:r>
                            <w:r w:rsidRPr="0040533E">
                              <w:t xml:space="preserve">. Delaware Nation does not discriminate in employment opportunities or practices </w:t>
                            </w:r>
                            <w:proofErr w:type="gramStart"/>
                            <w:r w:rsidRPr="0040533E">
                              <w:t>on the basis of</w:t>
                            </w:r>
                            <w:proofErr w:type="gramEnd"/>
                            <w:r w:rsidRPr="0040533E">
                              <w:t xml:space="preserve"> race, color, religion, sex, national origin, age, disability, or any other characteristic protected by law. Delaware Nation reserves the right to apply and utilize Indian Preference in its hiring and employment activities, as allowed by Indian Preference guideli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A574D1" id="_x0000_s1034" type="#_x0000_t202" style="position:absolute;margin-left:0;margin-top:0;width:568.85pt;height:99.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" fillcolor="#d8d8d8 [2732]">
                <v:fill opacity="0"/>
                <v:textbox>
                  <w:txbxContent>
                    <w:p w14:paraId="5E6BF18C" w14:textId="77777777" w:rsidR="0040533E" w:rsidRDefault="0040533E" w:rsidP="0040533E">
                      <w:pPr>
                        <w:shd w:val="clear" w:color="auto" w:fill="F2F2F2" w:themeFill="background1" w:themeFillShade="F2"/>
                        <w:jc w:val="both"/>
                      </w:pPr>
                      <w:r w:rsidRPr="0040533E">
                        <w:t xml:space="preserve">Below you will find a detailed description of the vacancy being advertised herein. To be considered for the position you must fill out a Delaware Nation Employment Application, available at the Delaware Nation Tribal Complex or at </w:t>
                      </w:r>
                      <w:r w:rsidRPr="00063A6A">
                        <w:t>www.delawarenation.com/human-resources/</w:t>
                      </w:r>
                      <w:r w:rsidRPr="0040533E">
                        <w:t xml:space="preserve">. Delaware Nation does not discriminate in employment opportunities or practices </w:t>
                      </w:r>
                      <w:proofErr w:type="gramStart"/>
                      <w:r w:rsidRPr="0040533E">
                        <w:t>on the basis of</w:t>
                      </w:r>
                      <w:proofErr w:type="gramEnd"/>
                      <w:r w:rsidRPr="0040533E">
                        <w:t xml:space="preserve"> race, color, religion, sex, national origin, age, disability, or any other characteristic protected by law. Delaware Nation reserves the right to apply and utilize Indian Preference in its hiring and employment activities, as allowed by Indian Preference guidelines.</w:t>
                      </w:r>
                    </w:p>
                  </w:txbxContent>
                </v:textbox>
              </v:shape>
            </w:pict>
          </mc:Fallback>
        </mc:AlternateContent>
      </w:r>
      <w:r w:rsidR="00955DE6">
        <w:rPr>
          <w:noProof/>
        </w:rPr>
        <mc:AlternateContent>
          <mc:Choice Requires="wps">
            <w:drawing>
              <wp:anchor distT="0" distB="0" distL="114300" distR="114300" simplePos="0" relativeHeight="251657216" behindDoc="0" locked="0" layoutInCell="1" allowOverlap="1" wp14:anchorId="42D3107A" wp14:editId="362BED5D">
                <wp:simplePos x="0" y="0"/>
                <wp:positionH relativeFrom="column">
                  <wp:posOffset>1792605</wp:posOffset>
                </wp:positionH>
                <wp:positionV relativeFrom="paragraph">
                  <wp:posOffset>-657225</wp:posOffset>
                </wp:positionV>
                <wp:extent cx="2372360" cy="587375"/>
                <wp:effectExtent l="0" t="0" r="317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E92F5" w14:textId="77777777" w:rsidR="0040533E" w:rsidRPr="00415729" w:rsidRDefault="0040533E" w:rsidP="0040533E">
                            <w:pPr>
                              <w:spacing w:after="0" w:line="240" w:lineRule="auto"/>
                              <w:jc w:val="center"/>
                              <w:rPr>
                                <w:b/>
                                <w:sz w:val="32"/>
                                <w:szCs w:val="32"/>
                              </w:rPr>
                            </w:pPr>
                            <w:r w:rsidRPr="00415729">
                              <w:rPr>
                                <w:b/>
                                <w:sz w:val="32"/>
                                <w:szCs w:val="32"/>
                              </w:rPr>
                              <w:t>Delaware Nation</w:t>
                            </w:r>
                          </w:p>
                          <w:p w14:paraId="38B890F4" w14:textId="77777777" w:rsidR="0040533E" w:rsidRPr="00415729" w:rsidRDefault="0040533E" w:rsidP="0040533E">
                            <w:pPr>
                              <w:spacing w:after="0" w:line="240" w:lineRule="auto"/>
                              <w:jc w:val="center"/>
                              <w:rPr>
                                <w:b/>
                                <w:sz w:val="32"/>
                                <w:szCs w:val="32"/>
                              </w:rPr>
                            </w:pPr>
                            <w:r w:rsidRPr="00415729">
                              <w:rPr>
                                <w:b/>
                                <w:sz w:val="32"/>
                                <w:szCs w:val="32"/>
                              </w:rPr>
                              <w:t>Vacancy Announcemen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2D3107A" id="_x0000_s1035" type="#_x0000_t202" style="position:absolute;margin-left:141.15pt;margin-top:-51.75pt;width:186.8pt;height:46.2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" stroked="f">
                <v:textbox style="mso-fit-shape-to-text:t">
                  <w:txbxContent>
                    <w:p w14:paraId="1FDE92F5" w14:textId="77777777" w:rsidR="0040533E" w:rsidRPr="00415729" w:rsidRDefault="0040533E" w:rsidP="0040533E">
                      <w:pPr>
                        <w:spacing w:after="0" w:line="240" w:lineRule="auto"/>
                        <w:jc w:val="center"/>
                        <w:rPr>
                          <w:b/>
                          <w:sz w:val="32"/>
                          <w:szCs w:val="32"/>
                        </w:rPr>
                      </w:pPr>
                      <w:r w:rsidRPr="00415729">
                        <w:rPr>
                          <w:b/>
                          <w:sz w:val="32"/>
                          <w:szCs w:val="32"/>
                        </w:rPr>
                        <w:t>Delaware Nation</w:t>
                      </w:r>
                    </w:p>
                    <w:p w14:paraId="38B890F4" w14:textId="77777777" w:rsidR="0040533E" w:rsidRPr="00415729" w:rsidRDefault="0040533E" w:rsidP="0040533E">
                      <w:pPr>
                        <w:spacing w:after="0" w:line="240" w:lineRule="auto"/>
                        <w:jc w:val="center"/>
                        <w:rPr>
                          <w:b/>
                          <w:sz w:val="32"/>
                          <w:szCs w:val="32"/>
                        </w:rPr>
                      </w:pPr>
                      <w:r w:rsidRPr="00415729">
                        <w:rPr>
                          <w:b/>
                          <w:sz w:val="32"/>
                          <w:szCs w:val="32"/>
                        </w:rPr>
                        <w:t>Vacancy Announcement</w:t>
                      </w:r>
                    </w:p>
                  </w:txbxContent>
                </v:textbox>
              </v:shape>
            </w:pict>
          </mc:Fallback>
        </mc:AlternateContent>
      </w:r>
    </w:p>
    <w:sectPr w:rsidR="00AB0A46">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092BE" w14:textId="77777777" w:rsidR="00F133B3" w:rsidRDefault="00F133B3" w:rsidP="0040533E">
      <w:pPr>
        <w:spacing w:after="0" w:line="240" w:lineRule="auto"/>
      </w:pPr>
      <w:r>
        <w:separator/>
      </w:r>
    </w:p>
  </w:endnote>
  <w:endnote w:type="continuationSeparator" w:id="0">
    <w:p w14:paraId="53173AAE" w14:textId="77777777" w:rsidR="00F133B3" w:rsidRDefault="00F133B3" w:rsidP="00405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24924" w14:textId="77777777" w:rsidR="00252BD7" w:rsidRDefault="002A4599" w:rsidP="002A4599">
    <w:pPr>
      <w:pStyle w:val="Footer"/>
      <w:ind w:left="270" w:hanging="270"/>
    </w:pPr>
    <w:r>
      <w:t>**</w:t>
    </w:r>
    <w:r w:rsidR="00252BD7">
      <w:t xml:space="preserve">A complete job description for the above advertised position may be obtained from the Delaware </w:t>
    </w:r>
    <w:r>
      <w:t xml:space="preserve">    </w:t>
    </w:r>
    <w:r w:rsidR="00252BD7">
      <w:t>Nation Human Resources Department.</w:t>
    </w:r>
  </w:p>
  <w:p w14:paraId="548CB41B" w14:textId="77777777" w:rsidR="00252BD7" w:rsidRDefault="00252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98F89" w14:textId="77777777" w:rsidR="00F133B3" w:rsidRDefault="00F133B3" w:rsidP="0040533E">
      <w:pPr>
        <w:spacing w:after="0" w:line="240" w:lineRule="auto"/>
      </w:pPr>
      <w:r>
        <w:separator/>
      </w:r>
    </w:p>
  </w:footnote>
  <w:footnote w:type="continuationSeparator" w:id="0">
    <w:p w14:paraId="1E5F1384" w14:textId="77777777" w:rsidR="00F133B3" w:rsidRDefault="00F133B3" w:rsidP="00405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CA3A3" w14:textId="77777777" w:rsidR="0040533E" w:rsidRDefault="00F133B3">
    <w:pPr>
      <w:pStyle w:val="Header"/>
    </w:pPr>
    <w:r>
      <w:rPr>
        <w:noProof/>
      </w:rPr>
      <w:pict w14:anchorId="2BFEC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502265" o:spid="_x0000_s1029" type="#_x0000_t75" style="position:absolute;margin-left:0;margin-top:0;width:467.9pt;height:464.35pt;z-index:-251657216;mso-position-horizontal:center;mso-position-horizontal-relative:margin;mso-position-vertical:center;mso-position-vertical-relative:margin" o:allowincell="f">
          <v:imagedata r:id="rId1" o:title="seal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DBA46" w14:textId="77777777" w:rsidR="0040533E" w:rsidRDefault="00F133B3">
    <w:pPr>
      <w:pStyle w:val="Header"/>
    </w:pPr>
    <w:r>
      <w:rPr>
        <w:noProof/>
      </w:rPr>
      <w:pict w14:anchorId="67BDB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502266" o:spid="_x0000_s1030" type="#_x0000_t75" style="position:absolute;margin-left:0;margin-top:0;width:467.9pt;height:464.35pt;z-index:-251656192;mso-position-horizontal:center;mso-position-horizontal-relative:margin;mso-position-vertical:center;mso-position-vertical-relative:margin" o:allowincell="f">
          <v:imagedata r:id="rId1" o:title="seal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A9876" w14:textId="77777777" w:rsidR="0040533E" w:rsidRDefault="00F133B3">
    <w:pPr>
      <w:pStyle w:val="Header"/>
    </w:pPr>
    <w:r>
      <w:rPr>
        <w:noProof/>
      </w:rPr>
      <w:pict w14:anchorId="74863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502264" o:spid="_x0000_s1028" type="#_x0000_t75" style="position:absolute;margin-left:0;margin-top:0;width:467.9pt;height:464.35pt;z-index:-251658240;mso-position-horizontal:center;mso-position-horizontal-relative:margin;mso-position-vertical:center;mso-position-vertical-relative:margin" o:allowincell="f">
          <v:imagedata r:id="rId1" o:title="seal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E4BE0"/>
    <w:multiLevelType w:val="hybridMultilevel"/>
    <w:tmpl w:val="B5204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79643C"/>
    <w:multiLevelType w:val="hybridMultilevel"/>
    <w:tmpl w:val="4270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FD3F69"/>
    <w:multiLevelType w:val="hybridMultilevel"/>
    <w:tmpl w:val="BA8AF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A74247"/>
    <w:multiLevelType w:val="hybridMultilevel"/>
    <w:tmpl w:val="F752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1C34A9"/>
    <w:multiLevelType w:val="hybridMultilevel"/>
    <w:tmpl w:val="CA6C0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5884110">
    <w:abstractNumId w:val="3"/>
  </w:num>
  <w:num w:numId="2" w16cid:durableId="202718548">
    <w:abstractNumId w:val="1"/>
  </w:num>
  <w:num w:numId="3" w16cid:durableId="2037846519">
    <w:abstractNumId w:val="0"/>
  </w:num>
  <w:num w:numId="4" w16cid:durableId="11150160">
    <w:abstractNumId w:val="2"/>
  </w:num>
  <w:num w:numId="5" w16cid:durableId="13075929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33E"/>
    <w:rsid w:val="00005117"/>
    <w:rsid w:val="00015A14"/>
    <w:rsid w:val="00020054"/>
    <w:rsid w:val="000215D9"/>
    <w:rsid w:val="000234B6"/>
    <w:rsid w:val="00027F7E"/>
    <w:rsid w:val="0004532B"/>
    <w:rsid w:val="000465A9"/>
    <w:rsid w:val="00053FA0"/>
    <w:rsid w:val="0005461E"/>
    <w:rsid w:val="00057880"/>
    <w:rsid w:val="00063A6A"/>
    <w:rsid w:val="0007182B"/>
    <w:rsid w:val="000731F0"/>
    <w:rsid w:val="00077A88"/>
    <w:rsid w:val="000803DE"/>
    <w:rsid w:val="000829B1"/>
    <w:rsid w:val="00085128"/>
    <w:rsid w:val="0009030F"/>
    <w:rsid w:val="00090D72"/>
    <w:rsid w:val="00091547"/>
    <w:rsid w:val="00097844"/>
    <w:rsid w:val="000A7B3E"/>
    <w:rsid w:val="000A7D0F"/>
    <w:rsid w:val="000B085A"/>
    <w:rsid w:val="000B51C6"/>
    <w:rsid w:val="000B5A8F"/>
    <w:rsid w:val="000B6AB5"/>
    <w:rsid w:val="000D1183"/>
    <w:rsid w:val="000D2347"/>
    <w:rsid w:val="000D42CA"/>
    <w:rsid w:val="000D6A16"/>
    <w:rsid w:val="000D74D6"/>
    <w:rsid w:val="000E0C9D"/>
    <w:rsid w:val="000E1578"/>
    <w:rsid w:val="000E19FC"/>
    <w:rsid w:val="000E22E7"/>
    <w:rsid w:val="000F2F98"/>
    <w:rsid w:val="000F6524"/>
    <w:rsid w:val="000F79F7"/>
    <w:rsid w:val="001005FC"/>
    <w:rsid w:val="00104287"/>
    <w:rsid w:val="001077BC"/>
    <w:rsid w:val="001148BE"/>
    <w:rsid w:val="001152C5"/>
    <w:rsid w:val="00122012"/>
    <w:rsid w:val="00124705"/>
    <w:rsid w:val="001334E4"/>
    <w:rsid w:val="00136C61"/>
    <w:rsid w:val="00140BD2"/>
    <w:rsid w:val="00141AF1"/>
    <w:rsid w:val="0014236F"/>
    <w:rsid w:val="00144901"/>
    <w:rsid w:val="00146C42"/>
    <w:rsid w:val="00147E93"/>
    <w:rsid w:val="00150921"/>
    <w:rsid w:val="00156FE0"/>
    <w:rsid w:val="00163687"/>
    <w:rsid w:val="00167737"/>
    <w:rsid w:val="00172550"/>
    <w:rsid w:val="00173E0C"/>
    <w:rsid w:val="0017799B"/>
    <w:rsid w:val="00180EE8"/>
    <w:rsid w:val="00182E61"/>
    <w:rsid w:val="00187B5E"/>
    <w:rsid w:val="00192FA4"/>
    <w:rsid w:val="00196842"/>
    <w:rsid w:val="001A3F5E"/>
    <w:rsid w:val="001B023F"/>
    <w:rsid w:val="001B407F"/>
    <w:rsid w:val="001D506C"/>
    <w:rsid w:val="001D626A"/>
    <w:rsid w:val="001E1565"/>
    <w:rsid w:val="001E1FF5"/>
    <w:rsid w:val="001F06D5"/>
    <w:rsid w:val="001F3158"/>
    <w:rsid w:val="0020056C"/>
    <w:rsid w:val="00201579"/>
    <w:rsid w:val="00204BCE"/>
    <w:rsid w:val="00206D8A"/>
    <w:rsid w:val="002131E5"/>
    <w:rsid w:val="002238B8"/>
    <w:rsid w:val="002331D8"/>
    <w:rsid w:val="00234721"/>
    <w:rsid w:val="00245FBF"/>
    <w:rsid w:val="00252BD7"/>
    <w:rsid w:val="00252DAB"/>
    <w:rsid w:val="00261059"/>
    <w:rsid w:val="002630C9"/>
    <w:rsid w:val="00263D3D"/>
    <w:rsid w:val="002721AE"/>
    <w:rsid w:val="0027390C"/>
    <w:rsid w:val="0027481C"/>
    <w:rsid w:val="00275283"/>
    <w:rsid w:val="00275645"/>
    <w:rsid w:val="00276F85"/>
    <w:rsid w:val="00277C93"/>
    <w:rsid w:val="00282A54"/>
    <w:rsid w:val="00284D41"/>
    <w:rsid w:val="00285682"/>
    <w:rsid w:val="002919E3"/>
    <w:rsid w:val="002A3895"/>
    <w:rsid w:val="002A4599"/>
    <w:rsid w:val="002A59C5"/>
    <w:rsid w:val="002B197E"/>
    <w:rsid w:val="002B1AC6"/>
    <w:rsid w:val="002B4A65"/>
    <w:rsid w:val="002C2B16"/>
    <w:rsid w:val="002D3791"/>
    <w:rsid w:val="002D4A9F"/>
    <w:rsid w:val="002D6393"/>
    <w:rsid w:val="002E35F4"/>
    <w:rsid w:val="002E47DF"/>
    <w:rsid w:val="002F64EC"/>
    <w:rsid w:val="00310E0D"/>
    <w:rsid w:val="0032137C"/>
    <w:rsid w:val="00325D2F"/>
    <w:rsid w:val="003277BB"/>
    <w:rsid w:val="00334A9D"/>
    <w:rsid w:val="00335A3D"/>
    <w:rsid w:val="00336411"/>
    <w:rsid w:val="00336451"/>
    <w:rsid w:val="00340D84"/>
    <w:rsid w:val="00347D03"/>
    <w:rsid w:val="00347EE5"/>
    <w:rsid w:val="00347F9E"/>
    <w:rsid w:val="0035203C"/>
    <w:rsid w:val="00361D01"/>
    <w:rsid w:val="00361F9C"/>
    <w:rsid w:val="00363911"/>
    <w:rsid w:val="003655E5"/>
    <w:rsid w:val="00372E4C"/>
    <w:rsid w:val="00373920"/>
    <w:rsid w:val="0037734F"/>
    <w:rsid w:val="00381E32"/>
    <w:rsid w:val="00394945"/>
    <w:rsid w:val="0039504E"/>
    <w:rsid w:val="003A2B83"/>
    <w:rsid w:val="003A406A"/>
    <w:rsid w:val="003A5BB3"/>
    <w:rsid w:val="003A6EF0"/>
    <w:rsid w:val="003B1901"/>
    <w:rsid w:val="003B71FC"/>
    <w:rsid w:val="003D3E0F"/>
    <w:rsid w:val="003D66DD"/>
    <w:rsid w:val="003E2E12"/>
    <w:rsid w:val="003F6D11"/>
    <w:rsid w:val="003F72FA"/>
    <w:rsid w:val="0040533E"/>
    <w:rsid w:val="0041112A"/>
    <w:rsid w:val="004143B8"/>
    <w:rsid w:val="00415729"/>
    <w:rsid w:val="0041614D"/>
    <w:rsid w:val="00433087"/>
    <w:rsid w:val="00433A5B"/>
    <w:rsid w:val="00435382"/>
    <w:rsid w:val="004356C6"/>
    <w:rsid w:val="00444C45"/>
    <w:rsid w:val="00446C1A"/>
    <w:rsid w:val="0044727E"/>
    <w:rsid w:val="00447A71"/>
    <w:rsid w:val="00451079"/>
    <w:rsid w:val="0045321D"/>
    <w:rsid w:val="004567C7"/>
    <w:rsid w:val="00456FF2"/>
    <w:rsid w:val="00461F38"/>
    <w:rsid w:val="00467309"/>
    <w:rsid w:val="00472CAB"/>
    <w:rsid w:val="00475675"/>
    <w:rsid w:val="004802B9"/>
    <w:rsid w:val="00480492"/>
    <w:rsid w:val="00485440"/>
    <w:rsid w:val="00493381"/>
    <w:rsid w:val="00493458"/>
    <w:rsid w:val="0049460F"/>
    <w:rsid w:val="004A0C67"/>
    <w:rsid w:val="004B2D6B"/>
    <w:rsid w:val="004B3C19"/>
    <w:rsid w:val="004B5656"/>
    <w:rsid w:val="004C40A1"/>
    <w:rsid w:val="004D0034"/>
    <w:rsid w:val="004D2FE9"/>
    <w:rsid w:val="004D443A"/>
    <w:rsid w:val="004D4DEC"/>
    <w:rsid w:val="004D7277"/>
    <w:rsid w:val="004E50BD"/>
    <w:rsid w:val="004E6F25"/>
    <w:rsid w:val="004F68E4"/>
    <w:rsid w:val="004F78C9"/>
    <w:rsid w:val="00502909"/>
    <w:rsid w:val="00513662"/>
    <w:rsid w:val="005163C6"/>
    <w:rsid w:val="00524EAB"/>
    <w:rsid w:val="00526413"/>
    <w:rsid w:val="005301E7"/>
    <w:rsid w:val="005317DA"/>
    <w:rsid w:val="00535BC7"/>
    <w:rsid w:val="0053667F"/>
    <w:rsid w:val="005372F3"/>
    <w:rsid w:val="005400F9"/>
    <w:rsid w:val="005457D6"/>
    <w:rsid w:val="00561572"/>
    <w:rsid w:val="00562E7E"/>
    <w:rsid w:val="00565BAB"/>
    <w:rsid w:val="00573337"/>
    <w:rsid w:val="0057718D"/>
    <w:rsid w:val="00583495"/>
    <w:rsid w:val="00592361"/>
    <w:rsid w:val="0059546F"/>
    <w:rsid w:val="005A1F8E"/>
    <w:rsid w:val="005A2282"/>
    <w:rsid w:val="005A5D47"/>
    <w:rsid w:val="005B6B63"/>
    <w:rsid w:val="005C1082"/>
    <w:rsid w:val="005D1857"/>
    <w:rsid w:val="00602FE8"/>
    <w:rsid w:val="00606AC1"/>
    <w:rsid w:val="00606C03"/>
    <w:rsid w:val="00606DDD"/>
    <w:rsid w:val="0061264E"/>
    <w:rsid w:val="0061719F"/>
    <w:rsid w:val="0063364F"/>
    <w:rsid w:val="00633FEA"/>
    <w:rsid w:val="00636A04"/>
    <w:rsid w:val="00645007"/>
    <w:rsid w:val="0064557F"/>
    <w:rsid w:val="006501E4"/>
    <w:rsid w:val="00650815"/>
    <w:rsid w:val="006513EE"/>
    <w:rsid w:val="00652A6A"/>
    <w:rsid w:val="00652F13"/>
    <w:rsid w:val="00655E5A"/>
    <w:rsid w:val="0065731D"/>
    <w:rsid w:val="00660779"/>
    <w:rsid w:val="00660C29"/>
    <w:rsid w:val="006620EB"/>
    <w:rsid w:val="00670E7C"/>
    <w:rsid w:val="00676624"/>
    <w:rsid w:val="0068077C"/>
    <w:rsid w:val="00685E98"/>
    <w:rsid w:val="0068745A"/>
    <w:rsid w:val="00696551"/>
    <w:rsid w:val="006A0D5B"/>
    <w:rsid w:val="006A5637"/>
    <w:rsid w:val="006A601C"/>
    <w:rsid w:val="006A6EBF"/>
    <w:rsid w:val="006B0013"/>
    <w:rsid w:val="006B00EE"/>
    <w:rsid w:val="006B37D9"/>
    <w:rsid w:val="006B397D"/>
    <w:rsid w:val="006B57FA"/>
    <w:rsid w:val="006C02EB"/>
    <w:rsid w:val="006C143F"/>
    <w:rsid w:val="006C5CCC"/>
    <w:rsid w:val="006D123D"/>
    <w:rsid w:val="006D420B"/>
    <w:rsid w:val="006D480D"/>
    <w:rsid w:val="006E18BA"/>
    <w:rsid w:val="006F085A"/>
    <w:rsid w:val="006F1EC3"/>
    <w:rsid w:val="006F4E36"/>
    <w:rsid w:val="006F7CE8"/>
    <w:rsid w:val="0071382A"/>
    <w:rsid w:val="00721311"/>
    <w:rsid w:val="00724FBA"/>
    <w:rsid w:val="007272EB"/>
    <w:rsid w:val="0073480E"/>
    <w:rsid w:val="007368D1"/>
    <w:rsid w:val="007371CB"/>
    <w:rsid w:val="00743A99"/>
    <w:rsid w:val="0074542A"/>
    <w:rsid w:val="007516AE"/>
    <w:rsid w:val="00752AB1"/>
    <w:rsid w:val="00753A3D"/>
    <w:rsid w:val="00753D1A"/>
    <w:rsid w:val="0075764B"/>
    <w:rsid w:val="00763369"/>
    <w:rsid w:val="007641D4"/>
    <w:rsid w:val="0077450D"/>
    <w:rsid w:val="00776632"/>
    <w:rsid w:val="00776B60"/>
    <w:rsid w:val="00776FD8"/>
    <w:rsid w:val="00787EE7"/>
    <w:rsid w:val="00792B65"/>
    <w:rsid w:val="00795F2B"/>
    <w:rsid w:val="007A0615"/>
    <w:rsid w:val="007A2631"/>
    <w:rsid w:val="007A2AE1"/>
    <w:rsid w:val="007A571A"/>
    <w:rsid w:val="007B660A"/>
    <w:rsid w:val="007C2304"/>
    <w:rsid w:val="007C365C"/>
    <w:rsid w:val="007D4386"/>
    <w:rsid w:val="007E35D1"/>
    <w:rsid w:val="007F2796"/>
    <w:rsid w:val="007F468C"/>
    <w:rsid w:val="007F74C6"/>
    <w:rsid w:val="008055BC"/>
    <w:rsid w:val="008166B4"/>
    <w:rsid w:val="00831570"/>
    <w:rsid w:val="00834026"/>
    <w:rsid w:val="00834B71"/>
    <w:rsid w:val="00840FE7"/>
    <w:rsid w:val="00851126"/>
    <w:rsid w:val="008519E8"/>
    <w:rsid w:val="0086109B"/>
    <w:rsid w:val="00862F11"/>
    <w:rsid w:val="00862F41"/>
    <w:rsid w:val="00863C4D"/>
    <w:rsid w:val="00864373"/>
    <w:rsid w:val="008704CD"/>
    <w:rsid w:val="00877C63"/>
    <w:rsid w:val="008819D1"/>
    <w:rsid w:val="0088241E"/>
    <w:rsid w:val="00894CF0"/>
    <w:rsid w:val="008A6C06"/>
    <w:rsid w:val="008A719E"/>
    <w:rsid w:val="008B4239"/>
    <w:rsid w:val="008C061C"/>
    <w:rsid w:val="008C2523"/>
    <w:rsid w:val="008C7042"/>
    <w:rsid w:val="008D1C88"/>
    <w:rsid w:val="008E230C"/>
    <w:rsid w:val="008F2785"/>
    <w:rsid w:val="008F727A"/>
    <w:rsid w:val="00900CB6"/>
    <w:rsid w:val="00901B53"/>
    <w:rsid w:val="00906416"/>
    <w:rsid w:val="0093127C"/>
    <w:rsid w:val="00940800"/>
    <w:rsid w:val="00941700"/>
    <w:rsid w:val="009434CF"/>
    <w:rsid w:val="00945864"/>
    <w:rsid w:val="0095248E"/>
    <w:rsid w:val="00955DE6"/>
    <w:rsid w:val="0095733C"/>
    <w:rsid w:val="0098062C"/>
    <w:rsid w:val="00982068"/>
    <w:rsid w:val="009829B8"/>
    <w:rsid w:val="0098535D"/>
    <w:rsid w:val="0099550D"/>
    <w:rsid w:val="009A1124"/>
    <w:rsid w:val="009A183A"/>
    <w:rsid w:val="009B3501"/>
    <w:rsid w:val="009B5B65"/>
    <w:rsid w:val="009C3322"/>
    <w:rsid w:val="009C3338"/>
    <w:rsid w:val="009C5924"/>
    <w:rsid w:val="009C6080"/>
    <w:rsid w:val="009C60A5"/>
    <w:rsid w:val="009C69AC"/>
    <w:rsid w:val="009D24D4"/>
    <w:rsid w:val="009D2F55"/>
    <w:rsid w:val="009D311B"/>
    <w:rsid w:val="009D701E"/>
    <w:rsid w:val="009E1391"/>
    <w:rsid w:val="009E1863"/>
    <w:rsid w:val="009E331E"/>
    <w:rsid w:val="009F617D"/>
    <w:rsid w:val="009F67B9"/>
    <w:rsid w:val="00A03A8B"/>
    <w:rsid w:val="00A048F6"/>
    <w:rsid w:val="00A0518B"/>
    <w:rsid w:val="00A06FB6"/>
    <w:rsid w:val="00A13DE6"/>
    <w:rsid w:val="00A154B7"/>
    <w:rsid w:val="00A2037C"/>
    <w:rsid w:val="00A2225C"/>
    <w:rsid w:val="00A275C2"/>
    <w:rsid w:val="00A403A4"/>
    <w:rsid w:val="00A47838"/>
    <w:rsid w:val="00A51CDB"/>
    <w:rsid w:val="00A5370F"/>
    <w:rsid w:val="00A5460F"/>
    <w:rsid w:val="00A64951"/>
    <w:rsid w:val="00A7096D"/>
    <w:rsid w:val="00A7103C"/>
    <w:rsid w:val="00A72471"/>
    <w:rsid w:val="00A73A62"/>
    <w:rsid w:val="00A75835"/>
    <w:rsid w:val="00A76C69"/>
    <w:rsid w:val="00A82686"/>
    <w:rsid w:val="00A866A4"/>
    <w:rsid w:val="00A90506"/>
    <w:rsid w:val="00A92510"/>
    <w:rsid w:val="00A96658"/>
    <w:rsid w:val="00AA082D"/>
    <w:rsid w:val="00AA55CE"/>
    <w:rsid w:val="00AA7807"/>
    <w:rsid w:val="00AB074C"/>
    <w:rsid w:val="00AB0A46"/>
    <w:rsid w:val="00AB3F35"/>
    <w:rsid w:val="00AB55A1"/>
    <w:rsid w:val="00AB6479"/>
    <w:rsid w:val="00AB6554"/>
    <w:rsid w:val="00AD30AB"/>
    <w:rsid w:val="00AD32F1"/>
    <w:rsid w:val="00AD3BB2"/>
    <w:rsid w:val="00AE0792"/>
    <w:rsid w:val="00AF0B0D"/>
    <w:rsid w:val="00AF62C1"/>
    <w:rsid w:val="00AF6415"/>
    <w:rsid w:val="00AF6B57"/>
    <w:rsid w:val="00B07429"/>
    <w:rsid w:val="00B12B00"/>
    <w:rsid w:val="00B12F9F"/>
    <w:rsid w:val="00B13225"/>
    <w:rsid w:val="00B1684F"/>
    <w:rsid w:val="00B16ED6"/>
    <w:rsid w:val="00B17696"/>
    <w:rsid w:val="00B22F91"/>
    <w:rsid w:val="00B230D3"/>
    <w:rsid w:val="00B26B59"/>
    <w:rsid w:val="00B427DC"/>
    <w:rsid w:val="00B46120"/>
    <w:rsid w:val="00B51F34"/>
    <w:rsid w:val="00B53647"/>
    <w:rsid w:val="00B57850"/>
    <w:rsid w:val="00B625CE"/>
    <w:rsid w:val="00B70C06"/>
    <w:rsid w:val="00B70FDC"/>
    <w:rsid w:val="00B86EEA"/>
    <w:rsid w:val="00B92BA9"/>
    <w:rsid w:val="00BA3603"/>
    <w:rsid w:val="00BA5702"/>
    <w:rsid w:val="00BA6B68"/>
    <w:rsid w:val="00BA765E"/>
    <w:rsid w:val="00BB1448"/>
    <w:rsid w:val="00BC0653"/>
    <w:rsid w:val="00BC07FC"/>
    <w:rsid w:val="00BC1922"/>
    <w:rsid w:val="00BD037F"/>
    <w:rsid w:val="00BD133B"/>
    <w:rsid w:val="00BD3984"/>
    <w:rsid w:val="00BD461A"/>
    <w:rsid w:val="00BE61A6"/>
    <w:rsid w:val="00BF3AD5"/>
    <w:rsid w:val="00C03479"/>
    <w:rsid w:val="00C037D2"/>
    <w:rsid w:val="00C03D2C"/>
    <w:rsid w:val="00C12F7D"/>
    <w:rsid w:val="00C249E2"/>
    <w:rsid w:val="00C30000"/>
    <w:rsid w:val="00C319B1"/>
    <w:rsid w:val="00C326E3"/>
    <w:rsid w:val="00C34F5B"/>
    <w:rsid w:val="00C41370"/>
    <w:rsid w:val="00C45834"/>
    <w:rsid w:val="00C45A41"/>
    <w:rsid w:val="00C528C4"/>
    <w:rsid w:val="00C56FFD"/>
    <w:rsid w:val="00C57448"/>
    <w:rsid w:val="00C62572"/>
    <w:rsid w:val="00C650AE"/>
    <w:rsid w:val="00C65810"/>
    <w:rsid w:val="00C755E5"/>
    <w:rsid w:val="00C770C5"/>
    <w:rsid w:val="00C77634"/>
    <w:rsid w:val="00C818D1"/>
    <w:rsid w:val="00C86E2E"/>
    <w:rsid w:val="00C952CF"/>
    <w:rsid w:val="00CA5E5A"/>
    <w:rsid w:val="00CA7E13"/>
    <w:rsid w:val="00CB47EA"/>
    <w:rsid w:val="00CB70DA"/>
    <w:rsid w:val="00CB7E08"/>
    <w:rsid w:val="00CC31C1"/>
    <w:rsid w:val="00CC40AF"/>
    <w:rsid w:val="00CD5F06"/>
    <w:rsid w:val="00CE06CB"/>
    <w:rsid w:val="00CE0778"/>
    <w:rsid w:val="00CE3017"/>
    <w:rsid w:val="00CE4FF8"/>
    <w:rsid w:val="00CE50B5"/>
    <w:rsid w:val="00CF7298"/>
    <w:rsid w:val="00CF7AF8"/>
    <w:rsid w:val="00D04525"/>
    <w:rsid w:val="00D10DB3"/>
    <w:rsid w:val="00D142EC"/>
    <w:rsid w:val="00D1490E"/>
    <w:rsid w:val="00D1799A"/>
    <w:rsid w:val="00D225F6"/>
    <w:rsid w:val="00D22C27"/>
    <w:rsid w:val="00D30459"/>
    <w:rsid w:val="00D30F0B"/>
    <w:rsid w:val="00D352D3"/>
    <w:rsid w:val="00D35480"/>
    <w:rsid w:val="00D37504"/>
    <w:rsid w:val="00D41301"/>
    <w:rsid w:val="00D4193B"/>
    <w:rsid w:val="00D4388F"/>
    <w:rsid w:val="00D43CE8"/>
    <w:rsid w:val="00D54012"/>
    <w:rsid w:val="00D54505"/>
    <w:rsid w:val="00D5687F"/>
    <w:rsid w:val="00D63456"/>
    <w:rsid w:val="00D65890"/>
    <w:rsid w:val="00D7095E"/>
    <w:rsid w:val="00D8061C"/>
    <w:rsid w:val="00D87904"/>
    <w:rsid w:val="00D91399"/>
    <w:rsid w:val="00D91E38"/>
    <w:rsid w:val="00D92490"/>
    <w:rsid w:val="00DA159A"/>
    <w:rsid w:val="00DB3995"/>
    <w:rsid w:val="00DB5629"/>
    <w:rsid w:val="00DB6829"/>
    <w:rsid w:val="00DC1A9B"/>
    <w:rsid w:val="00DC30AB"/>
    <w:rsid w:val="00DC449D"/>
    <w:rsid w:val="00DC5C58"/>
    <w:rsid w:val="00DC774F"/>
    <w:rsid w:val="00DE0140"/>
    <w:rsid w:val="00DE0C67"/>
    <w:rsid w:val="00DE5947"/>
    <w:rsid w:val="00DE766F"/>
    <w:rsid w:val="00DF41C9"/>
    <w:rsid w:val="00DF668A"/>
    <w:rsid w:val="00E03F46"/>
    <w:rsid w:val="00E07CE4"/>
    <w:rsid w:val="00E10E0F"/>
    <w:rsid w:val="00E12F18"/>
    <w:rsid w:val="00E140A6"/>
    <w:rsid w:val="00E2055E"/>
    <w:rsid w:val="00E20881"/>
    <w:rsid w:val="00E22BD5"/>
    <w:rsid w:val="00E27BE7"/>
    <w:rsid w:val="00E27D7E"/>
    <w:rsid w:val="00E307FC"/>
    <w:rsid w:val="00E37CCB"/>
    <w:rsid w:val="00E40B06"/>
    <w:rsid w:val="00E47FFA"/>
    <w:rsid w:val="00E50817"/>
    <w:rsid w:val="00E5303C"/>
    <w:rsid w:val="00E57F68"/>
    <w:rsid w:val="00E63C50"/>
    <w:rsid w:val="00E67793"/>
    <w:rsid w:val="00E73420"/>
    <w:rsid w:val="00E745B4"/>
    <w:rsid w:val="00E82E66"/>
    <w:rsid w:val="00E8373A"/>
    <w:rsid w:val="00E838AC"/>
    <w:rsid w:val="00E85A64"/>
    <w:rsid w:val="00E86C2E"/>
    <w:rsid w:val="00E922D7"/>
    <w:rsid w:val="00EA20A9"/>
    <w:rsid w:val="00EA2838"/>
    <w:rsid w:val="00EA625C"/>
    <w:rsid w:val="00EB2E6D"/>
    <w:rsid w:val="00EB3B4E"/>
    <w:rsid w:val="00EB48C9"/>
    <w:rsid w:val="00EB5CA4"/>
    <w:rsid w:val="00EC154D"/>
    <w:rsid w:val="00EC6357"/>
    <w:rsid w:val="00EC71E6"/>
    <w:rsid w:val="00ED01B2"/>
    <w:rsid w:val="00ED0E3B"/>
    <w:rsid w:val="00ED2604"/>
    <w:rsid w:val="00EF07B0"/>
    <w:rsid w:val="00EF15F2"/>
    <w:rsid w:val="00EF297F"/>
    <w:rsid w:val="00EF42D5"/>
    <w:rsid w:val="00EF6BFB"/>
    <w:rsid w:val="00F122BE"/>
    <w:rsid w:val="00F133B3"/>
    <w:rsid w:val="00F302DE"/>
    <w:rsid w:val="00F33D92"/>
    <w:rsid w:val="00F528DC"/>
    <w:rsid w:val="00F53083"/>
    <w:rsid w:val="00F53E87"/>
    <w:rsid w:val="00F55E8F"/>
    <w:rsid w:val="00F57FDC"/>
    <w:rsid w:val="00F6177B"/>
    <w:rsid w:val="00F62307"/>
    <w:rsid w:val="00F6779A"/>
    <w:rsid w:val="00F70277"/>
    <w:rsid w:val="00F71C99"/>
    <w:rsid w:val="00F75DD9"/>
    <w:rsid w:val="00F77E4D"/>
    <w:rsid w:val="00F846C8"/>
    <w:rsid w:val="00F84EF8"/>
    <w:rsid w:val="00F86E47"/>
    <w:rsid w:val="00F92FB5"/>
    <w:rsid w:val="00F93199"/>
    <w:rsid w:val="00FA20BE"/>
    <w:rsid w:val="00FA3505"/>
    <w:rsid w:val="00FA41C7"/>
    <w:rsid w:val="00FA4605"/>
    <w:rsid w:val="00FA56FF"/>
    <w:rsid w:val="00FD142F"/>
    <w:rsid w:val="00FD4ED2"/>
    <w:rsid w:val="00FE4361"/>
    <w:rsid w:val="00FE4759"/>
    <w:rsid w:val="00FE5C18"/>
    <w:rsid w:val="00FF0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89455"/>
  <w15:docId w15:val="{A0364892-5349-48B6-A73D-55AAD6DE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33E"/>
  </w:style>
  <w:style w:type="paragraph" w:styleId="Footer">
    <w:name w:val="footer"/>
    <w:basedOn w:val="Normal"/>
    <w:link w:val="FooterChar"/>
    <w:uiPriority w:val="99"/>
    <w:unhideWhenUsed/>
    <w:rsid w:val="00405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33E"/>
  </w:style>
  <w:style w:type="paragraph" w:styleId="BalloonText">
    <w:name w:val="Balloon Text"/>
    <w:basedOn w:val="Normal"/>
    <w:link w:val="BalloonTextChar"/>
    <w:uiPriority w:val="99"/>
    <w:semiHidden/>
    <w:unhideWhenUsed/>
    <w:rsid w:val="00405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33E"/>
    <w:rPr>
      <w:rFonts w:ascii="Tahoma" w:hAnsi="Tahoma" w:cs="Tahoma"/>
      <w:sz w:val="16"/>
      <w:szCs w:val="16"/>
    </w:rPr>
  </w:style>
  <w:style w:type="character" w:styleId="Hyperlink">
    <w:name w:val="Hyperlink"/>
    <w:basedOn w:val="DefaultParagraphFont"/>
    <w:uiPriority w:val="99"/>
    <w:unhideWhenUsed/>
    <w:rsid w:val="0040533E"/>
    <w:rPr>
      <w:color w:val="0000FF" w:themeColor="hyperlink"/>
      <w:u w:val="single"/>
    </w:rPr>
  </w:style>
  <w:style w:type="table" w:styleId="TableGrid">
    <w:name w:val="Table Grid"/>
    <w:basedOn w:val="TableNormal"/>
    <w:uiPriority w:val="59"/>
    <w:rsid w:val="0041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2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77AEF-E85A-4A36-8931-4D3F218F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79</Words>
  <Characters>516</Characters>
  <Application>Microsoft Office Word</Application>
  <DocSecurity>0</DocSecurity>
  <Lines>36</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driguez</dc:creator>
  <cp:lastModifiedBy>Sylvia Pitner</cp:lastModifiedBy>
  <cp:revision>16</cp:revision>
  <cp:lastPrinted>2019-08-27T14:45:00Z</cp:lastPrinted>
  <dcterms:created xsi:type="dcterms:W3CDTF">2019-08-27T14:44:00Z</dcterms:created>
  <dcterms:modified xsi:type="dcterms:W3CDTF">2026-03-17T16:18:00Z</dcterms:modified>
</cp:coreProperties>
</file>